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15269B" w:rsidRPr="00C57895" w:rsidTr="0044761C">
        <w:trPr>
          <w:trHeight w:val="4672"/>
          <w:jc w:val="center"/>
        </w:trPr>
        <w:tc>
          <w:tcPr>
            <w:tcW w:w="5286" w:type="dxa"/>
          </w:tcPr>
          <w:p w:rsidR="0015269B" w:rsidRPr="00A85250" w:rsidRDefault="0015269B" w:rsidP="0044761C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15269B" w:rsidRPr="00A85250" w:rsidRDefault="0015269B" w:rsidP="0044761C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15269B" w:rsidRPr="00C57895" w:rsidRDefault="0015269B" w:rsidP="0044761C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8EDAE6" wp14:editId="1B70B2FA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5269B" w:rsidRPr="00C57895" w:rsidRDefault="0015269B" w:rsidP="0044761C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15269B" w:rsidRPr="00C57895" w:rsidRDefault="0015269B" w:rsidP="0044761C">
            <w:pPr>
              <w:ind w:firstLine="567"/>
              <w:jc w:val="center"/>
            </w:pPr>
          </w:p>
          <w:p w:rsidR="0015269B" w:rsidRPr="00C57895" w:rsidRDefault="0015269B" w:rsidP="0044761C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15269B" w:rsidRPr="00C57895" w:rsidRDefault="0015269B" w:rsidP="0044761C">
            <w:pPr>
              <w:ind w:firstLine="567"/>
              <w:jc w:val="center"/>
              <w:rPr>
                <w:u w:val="single"/>
              </w:rPr>
            </w:pPr>
          </w:p>
          <w:p w:rsidR="0015269B" w:rsidRPr="00C57895" w:rsidRDefault="0015269B" w:rsidP="0044761C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15269B" w:rsidRPr="00C57895" w:rsidRDefault="0015269B" w:rsidP="0044761C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15269B" w:rsidRPr="00C57895" w:rsidRDefault="0015269B" w:rsidP="0044761C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15269B" w:rsidRPr="00C57895" w:rsidRDefault="0015269B" w:rsidP="0044761C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15269B" w:rsidRPr="00C57895" w:rsidRDefault="0015269B" w:rsidP="0044761C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15269B" w:rsidRPr="00C57895" w:rsidRDefault="0015269B" w:rsidP="0044761C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15269B" w:rsidRPr="00C57895" w:rsidRDefault="0015269B" w:rsidP="0044761C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15269B" w:rsidRPr="00C57895" w:rsidRDefault="0015269B" w:rsidP="0044761C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15269B" w:rsidRPr="00C57895" w:rsidRDefault="0015269B" w:rsidP="0044761C">
            <w:pPr>
              <w:ind w:firstLine="567"/>
              <w:jc w:val="center"/>
              <w:rPr>
                <w:b/>
              </w:rPr>
            </w:pPr>
          </w:p>
          <w:p w:rsidR="0015269B" w:rsidRPr="00C57895" w:rsidRDefault="0015269B" w:rsidP="0044761C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15269B" w:rsidRPr="00C57895" w:rsidRDefault="0015269B" w:rsidP="0044761C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</w:t>
            </w:r>
            <w:proofErr w:type="spellStart"/>
            <w:r w:rsidRPr="00C57895">
              <w:rPr>
                <w:sz w:val="20"/>
                <w:szCs w:val="20"/>
              </w:rPr>
              <w:t>fax</w:t>
            </w:r>
            <w:proofErr w:type="spellEnd"/>
            <w:r w:rsidRPr="00C57895">
              <w:rPr>
                <w:sz w:val="20"/>
                <w:szCs w:val="20"/>
              </w:rPr>
              <w:t>: (861) 262-25-14</w:t>
            </w:r>
          </w:p>
          <w:p w:rsidR="0015269B" w:rsidRPr="00C57895" w:rsidRDefault="0015269B" w:rsidP="0044761C">
            <w:pPr>
              <w:ind w:firstLine="567"/>
              <w:jc w:val="center"/>
              <w:rPr>
                <w:sz w:val="20"/>
                <w:szCs w:val="20"/>
              </w:rPr>
            </w:pP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@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.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15269B" w:rsidRPr="00C57895" w:rsidRDefault="0015269B" w:rsidP="0044761C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15269B" w:rsidRPr="001B1B40" w:rsidRDefault="0015269B" w:rsidP="0044761C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</w:t>
            </w:r>
            <w:r w:rsidRPr="00C5789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июля </w:t>
            </w:r>
            <w:r w:rsidRPr="00C57895">
              <w:rPr>
                <w:sz w:val="28"/>
                <w:szCs w:val="28"/>
              </w:rPr>
              <w:t>2015 № 23/</w:t>
            </w:r>
            <w:r w:rsidRPr="00702F2B">
              <w:rPr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>4932</w:t>
            </w:r>
          </w:p>
          <w:p w:rsidR="0015269B" w:rsidRPr="00C57895" w:rsidRDefault="0015269B" w:rsidP="0044761C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15269B" w:rsidRPr="00C57895" w:rsidRDefault="0015269B" w:rsidP="0044761C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15269B" w:rsidRPr="00C57895" w:rsidRDefault="0015269B" w:rsidP="0044761C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15269B" w:rsidRPr="00C57895" w:rsidRDefault="0015269B" w:rsidP="0044761C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15269B" w:rsidRPr="00C57895" w:rsidRDefault="0015269B" w:rsidP="0044761C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15269B" w:rsidRDefault="0015269B" w:rsidP="009562B6">
      <w:pPr>
        <w:pStyle w:val="14"/>
        <w:rPr>
          <w:highlight w:val="yellow"/>
        </w:rPr>
      </w:pPr>
    </w:p>
    <w:p w:rsidR="003B4CA4" w:rsidRPr="0015269B" w:rsidRDefault="006842F1" w:rsidP="009562B6">
      <w:pPr>
        <w:pStyle w:val="14"/>
      </w:pPr>
      <w:r w:rsidRPr="0015269B">
        <w:t xml:space="preserve">ОПЕРАТИВНЫЙ </w:t>
      </w:r>
      <w:r w:rsidR="003B4CA4" w:rsidRPr="0015269B">
        <w:t>ЕЖЕДНЕВНЫЙ ПРОГНОЗ</w:t>
      </w:r>
    </w:p>
    <w:p w:rsidR="00F41D7A" w:rsidRPr="0015269B" w:rsidRDefault="003B4CA4" w:rsidP="009562B6">
      <w:pPr>
        <w:pStyle w:val="14"/>
      </w:pPr>
      <w:r w:rsidRPr="0015269B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15269B">
        <w:t xml:space="preserve"> </w:t>
      </w:r>
    </w:p>
    <w:p w:rsidR="00F15AC4" w:rsidRPr="0015269B" w:rsidRDefault="00E013A2" w:rsidP="00F15AC4">
      <w:pPr>
        <w:pStyle w:val="14"/>
      </w:pPr>
      <w:r w:rsidRPr="0015269B">
        <w:t xml:space="preserve">на </w:t>
      </w:r>
      <w:r w:rsidR="00881740" w:rsidRPr="0015269B">
        <w:t>1</w:t>
      </w:r>
      <w:r w:rsidR="0015269B" w:rsidRPr="0015269B">
        <w:t>2</w:t>
      </w:r>
      <w:r w:rsidR="0072706D" w:rsidRPr="0015269B">
        <w:t xml:space="preserve"> июля</w:t>
      </w:r>
      <w:r w:rsidR="00B420CF" w:rsidRPr="0015269B">
        <w:t xml:space="preserve"> </w:t>
      </w:r>
      <w:r w:rsidR="00F15AC4" w:rsidRPr="0015269B">
        <w:t>201</w:t>
      </w:r>
      <w:r w:rsidR="003A16F9" w:rsidRPr="0015269B">
        <w:t>5</w:t>
      </w:r>
      <w:r w:rsidR="00F15AC4" w:rsidRPr="0015269B">
        <w:t xml:space="preserve"> года.</w:t>
      </w:r>
    </w:p>
    <w:p w:rsidR="00125340" w:rsidRPr="0015269B" w:rsidRDefault="00125340" w:rsidP="00F15AC4">
      <w:pPr>
        <w:pStyle w:val="14"/>
      </w:pPr>
    </w:p>
    <w:p w:rsidR="00733741" w:rsidRPr="0015269B" w:rsidRDefault="00881E29" w:rsidP="004768F7">
      <w:pPr>
        <w:pStyle w:val="14"/>
        <w:jc w:val="both"/>
        <w:rPr>
          <w:b w:val="0"/>
          <w:i/>
        </w:rPr>
      </w:pPr>
      <w:r w:rsidRPr="0015269B">
        <w:t xml:space="preserve"> </w:t>
      </w:r>
      <w:proofErr w:type="gramStart"/>
      <w:r w:rsidR="003B4CA4" w:rsidRPr="0015269B">
        <w:rPr>
          <w:b w:val="0"/>
          <w:i/>
        </w:rPr>
        <w:t>Подготовлен</w:t>
      </w:r>
      <w:proofErr w:type="gramEnd"/>
      <w:r w:rsidR="003B4CA4" w:rsidRPr="0015269B">
        <w:rPr>
          <w:b w:val="0"/>
          <w:i/>
        </w:rPr>
        <w:t xml:space="preserve"> на основе информации</w:t>
      </w:r>
      <w:r w:rsidR="00E7047B" w:rsidRPr="0015269B">
        <w:rPr>
          <w:b w:val="0"/>
          <w:i/>
        </w:rPr>
        <w:t xml:space="preserve"> </w:t>
      </w:r>
      <w:r w:rsidR="006A3B9A" w:rsidRPr="0015269B">
        <w:rPr>
          <w:b w:val="0"/>
          <w:bCs w:val="0"/>
          <w:i/>
        </w:rPr>
        <w:t>«КЦГМС» филиал</w:t>
      </w:r>
      <w:r w:rsidR="00850802" w:rsidRPr="0015269B">
        <w:rPr>
          <w:b w:val="0"/>
          <w:bCs w:val="0"/>
          <w:i/>
        </w:rPr>
        <w:t>а</w:t>
      </w:r>
      <w:r w:rsidR="006A3B9A" w:rsidRPr="0015269B">
        <w:rPr>
          <w:b w:val="0"/>
          <w:bCs w:val="0"/>
          <w:i/>
        </w:rPr>
        <w:t xml:space="preserve"> ФГБУ «Северо-Кавказское УГМС»</w:t>
      </w:r>
      <w:r w:rsidR="003B4CA4" w:rsidRPr="0015269B">
        <w:rPr>
          <w:b w:val="0"/>
          <w:i/>
        </w:rPr>
        <w:t>,</w:t>
      </w:r>
      <w:r w:rsidR="00917B12" w:rsidRPr="0015269B">
        <w:rPr>
          <w:b w:val="0"/>
          <w:bCs w:val="0"/>
          <w:iCs w:val="0"/>
        </w:rPr>
        <w:t xml:space="preserve"> </w:t>
      </w:r>
      <w:r w:rsidR="00917B12" w:rsidRPr="0015269B">
        <w:rPr>
          <w:b w:val="0"/>
          <w:bCs w:val="0"/>
          <w:i/>
          <w:iCs w:val="0"/>
        </w:rPr>
        <w:t>ФГБУ «СЦГМС ЧАМ»,</w:t>
      </w:r>
      <w:r w:rsidR="003B4CA4" w:rsidRPr="0015269B">
        <w:rPr>
          <w:b w:val="0"/>
          <w:i/>
        </w:rPr>
        <w:t xml:space="preserve"> Кубанского БВУ, Государственного </w:t>
      </w:r>
      <w:r w:rsidR="00CC6B61" w:rsidRPr="0015269B">
        <w:rPr>
          <w:b w:val="0"/>
          <w:i/>
        </w:rPr>
        <w:t>управления</w:t>
      </w:r>
      <w:r w:rsidR="003B4CA4" w:rsidRPr="0015269B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15269B">
        <w:rPr>
          <w:b w:val="0"/>
          <w:i/>
        </w:rPr>
        <w:t>Россельхозцентр</w:t>
      </w:r>
      <w:proofErr w:type="spellEnd"/>
      <w:r w:rsidR="003B4CA4" w:rsidRPr="0015269B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25340" w:rsidRPr="009418D6" w:rsidRDefault="00125340" w:rsidP="004768F7">
      <w:pPr>
        <w:pStyle w:val="14"/>
        <w:jc w:val="both"/>
        <w:rPr>
          <w:b w:val="0"/>
          <w:i/>
          <w:highlight w:val="yellow"/>
        </w:rPr>
      </w:pPr>
    </w:p>
    <w:p w:rsidR="00813284" w:rsidRPr="0015269B" w:rsidRDefault="00CD6125" w:rsidP="00F12D2C">
      <w:pPr>
        <w:pStyle w:val="14"/>
      </w:pPr>
      <w:r w:rsidRPr="0015269B">
        <w:t>1.</w:t>
      </w:r>
      <w:r w:rsidR="003B4CA4" w:rsidRPr="0015269B">
        <w:t>Обстановка</w:t>
      </w:r>
      <w:r w:rsidR="006E3192" w:rsidRPr="0015269B">
        <w:t>.</w:t>
      </w:r>
    </w:p>
    <w:p w:rsidR="00813284" w:rsidRPr="0015269B" w:rsidRDefault="00B5506F" w:rsidP="00F410AA">
      <w:pPr>
        <w:pStyle w:val="14"/>
      </w:pPr>
      <w:r w:rsidRPr="0015269B">
        <w:t>1</w:t>
      </w:r>
      <w:r w:rsidR="002450D4" w:rsidRPr="0015269B">
        <w:t>.1</w:t>
      </w:r>
      <w:r w:rsidR="003C191C" w:rsidRPr="0015269B">
        <w:t>.</w:t>
      </w:r>
      <w:r w:rsidR="002450D4" w:rsidRPr="0015269B">
        <w:t xml:space="preserve"> Чрезвычайные ситуации</w:t>
      </w:r>
      <w:r w:rsidR="005661A6" w:rsidRPr="0015269B">
        <w:t>.</w:t>
      </w:r>
      <w:r w:rsidR="00600BE1" w:rsidRPr="0015269B">
        <w:t xml:space="preserve"> </w:t>
      </w:r>
    </w:p>
    <w:p w:rsidR="001A7FD6" w:rsidRPr="000E264A" w:rsidRDefault="00C74FC5" w:rsidP="00CD5856">
      <w:pPr>
        <w:pStyle w:val="14"/>
        <w:jc w:val="both"/>
        <w:rPr>
          <w:b w:val="0"/>
        </w:rPr>
      </w:pPr>
      <w:r w:rsidRPr="000E264A">
        <w:t>1.1.1.</w:t>
      </w:r>
      <w:r w:rsidR="00812C51" w:rsidRPr="000E264A">
        <w:t xml:space="preserve"> </w:t>
      </w:r>
      <w:r w:rsidR="00815619" w:rsidRPr="000E264A">
        <w:t xml:space="preserve">Метеорологическая: </w:t>
      </w:r>
      <w:r w:rsidR="00DF0885" w:rsidRPr="000E264A">
        <w:rPr>
          <w:b w:val="0"/>
        </w:rPr>
        <w:t>в прошедшие сутки</w:t>
      </w:r>
      <w:r w:rsidR="005D7BE3" w:rsidRPr="000E264A">
        <w:rPr>
          <w:b w:val="0"/>
        </w:rPr>
        <w:t xml:space="preserve"> </w:t>
      </w:r>
      <w:r w:rsidR="003F40CF" w:rsidRPr="000E264A">
        <w:rPr>
          <w:b w:val="0"/>
        </w:rPr>
        <w:t xml:space="preserve">в крае </w:t>
      </w:r>
      <w:r w:rsidR="00FC1043" w:rsidRPr="000E264A">
        <w:rPr>
          <w:b w:val="0"/>
        </w:rPr>
        <w:t>сохранялась</w:t>
      </w:r>
      <w:r w:rsidR="00FB77CB" w:rsidRPr="000E264A">
        <w:rPr>
          <w:b w:val="0"/>
        </w:rPr>
        <w:t xml:space="preserve"> </w:t>
      </w:r>
      <w:r w:rsidR="00DC06FF" w:rsidRPr="000E264A">
        <w:rPr>
          <w:b w:val="0"/>
        </w:rPr>
        <w:t>жаркая погода</w:t>
      </w:r>
      <w:r w:rsidR="00277799" w:rsidRPr="000E264A">
        <w:rPr>
          <w:b w:val="0"/>
        </w:rPr>
        <w:t>, местами в кра</w:t>
      </w:r>
      <w:r w:rsidR="000E264A" w:rsidRPr="000E264A">
        <w:rPr>
          <w:b w:val="0"/>
        </w:rPr>
        <w:t>е</w:t>
      </w:r>
      <w:r w:rsidR="00277799" w:rsidRPr="000E264A">
        <w:rPr>
          <w:b w:val="0"/>
        </w:rPr>
        <w:t xml:space="preserve"> прошли дожди</w:t>
      </w:r>
      <w:r w:rsidR="00FB77CB" w:rsidRPr="000E264A">
        <w:rPr>
          <w:b w:val="0"/>
        </w:rPr>
        <w:t>.</w:t>
      </w:r>
    </w:p>
    <w:p w:rsidR="005E65DC" w:rsidRPr="00280C27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280C27">
        <w:rPr>
          <w:b/>
          <w:sz w:val="28"/>
          <w:szCs w:val="28"/>
        </w:rPr>
        <w:t>Прогноз погоды представленный</w:t>
      </w:r>
      <w:r w:rsidR="00085180" w:rsidRPr="00280C27">
        <w:rPr>
          <w:b/>
          <w:sz w:val="28"/>
          <w:szCs w:val="28"/>
        </w:rPr>
        <w:t xml:space="preserve"> «КЦГМ</w:t>
      </w:r>
      <w:r w:rsidR="00E42D21" w:rsidRPr="00280C27">
        <w:rPr>
          <w:b/>
          <w:sz w:val="28"/>
          <w:szCs w:val="28"/>
        </w:rPr>
        <w:t>С</w:t>
      </w:r>
      <w:r w:rsidR="00D91BB3" w:rsidRPr="00280C27">
        <w:rPr>
          <w:b/>
          <w:sz w:val="28"/>
          <w:szCs w:val="28"/>
        </w:rPr>
        <w:t>»</w:t>
      </w:r>
      <w:r w:rsidR="00083355" w:rsidRPr="00280C27">
        <w:rPr>
          <w:b/>
          <w:sz w:val="28"/>
          <w:szCs w:val="28"/>
        </w:rPr>
        <w:t xml:space="preserve"> </w:t>
      </w:r>
      <w:r w:rsidR="00083355" w:rsidRPr="00280C27">
        <w:rPr>
          <w:b/>
          <w:bCs/>
          <w:sz w:val="28"/>
          <w:szCs w:val="28"/>
        </w:rPr>
        <w:t>филиал</w:t>
      </w:r>
      <w:r w:rsidR="007C6CE4" w:rsidRPr="00280C27">
        <w:rPr>
          <w:b/>
          <w:bCs/>
          <w:sz w:val="28"/>
          <w:szCs w:val="28"/>
        </w:rPr>
        <w:t>ом</w:t>
      </w:r>
      <w:r w:rsidR="00083355" w:rsidRPr="00280C27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280C27">
        <w:rPr>
          <w:b/>
          <w:sz w:val="28"/>
          <w:szCs w:val="28"/>
        </w:rPr>
        <w:t xml:space="preserve"> на ближайшие сутк</w:t>
      </w:r>
      <w:r w:rsidR="00790E49" w:rsidRPr="00280C27">
        <w:rPr>
          <w:b/>
          <w:sz w:val="28"/>
          <w:szCs w:val="28"/>
        </w:rPr>
        <w:t>и с 1</w:t>
      </w:r>
      <w:r w:rsidR="00530160" w:rsidRPr="00280C27">
        <w:rPr>
          <w:b/>
          <w:sz w:val="28"/>
          <w:szCs w:val="28"/>
        </w:rPr>
        <w:t>8</w:t>
      </w:r>
      <w:r w:rsidR="00072A16" w:rsidRPr="00280C27">
        <w:rPr>
          <w:b/>
          <w:sz w:val="28"/>
          <w:szCs w:val="28"/>
          <w:vertAlign w:val="superscript"/>
        </w:rPr>
        <w:t>00</w:t>
      </w:r>
      <w:r w:rsidR="00072A16" w:rsidRPr="00280C27">
        <w:rPr>
          <w:b/>
          <w:sz w:val="28"/>
          <w:szCs w:val="28"/>
        </w:rPr>
        <w:t xml:space="preserve"> </w:t>
      </w:r>
      <w:r w:rsidR="00125340" w:rsidRPr="00280C27">
        <w:rPr>
          <w:b/>
          <w:sz w:val="28"/>
          <w:szCs w:val="28"/>
        </w:rPr>
        <w:t>1</w:t>
      </w:r>
      <w:r w:rsidR="00280C27">
        <w:rPr>
          <w:b/>
          <w:sz w:val="28"/>
          <w:szCs w:val="28"/>
        </w:rPr>
        <w:t>1</w:t>
      </w:r>
      <w:r w:rsidR="007053F4" w:rsidRPr="00280C27">
        <w:rPr>
          <w:b/>
          <w:sz w:val="28"/>
          <w:szCs w:val="28"/>
        </w:rPr>
        <w:t xml:space="preserve"> </w:t>
      </w:r>
      <w:r w:rsidR="00567FAA" w:rsidRPr="00280C27">
        <w:rPr>
          <w:b/>
          <w:sz w:val="28"/>
          <w:szCs w:val="28"/>
        </w:rPr>
        <w:t>июл</w:t>
      </w:r>
      <w:r w:rsidR="00407C62" w:rsidRPr="00280C27">
        <w:rPr>
          <w:b/>
          <w:sz w:val="28"/>
          <w:szCs w:val="28"/>
        </w:rPr>
        <w:t>я</w:t>
      </w:r>
      <w:r w:rsidR="00A11047" w:rsidRPr="00280C27">
        <w:rPr>
          <w:b/>
          <w:sz w:val="28"/>
          <w:szCs w:val="28"/>
        </w:rPr>
        <w:t xml:space="preserve"> 2015</w:t>
      </w:r>
      <w:r w:rsidR="00F9553E" w:rsidRPr="00280C27">
        <w:rPr>
          <w:b/>
          <w:sz w:val="28"/>
          <w:szCs w:val="28"/>
        </w:rPr>
        <w:t xml:space="preserve"> г.</w:t>
      </w:r>
      <w:r w:rsidR="00083355" w:rsidRPr="00280C27">
        <w:rPr>
          <w:b/>
          <w:sz w:val="28"/>
          <w:szCs w:val="28"/>
        </w:rPr>
        <w:t xml:space="preserve"> </w:t>
      </w:r>
      <w:r w:rsidR="00F76718" w:rsidRPr="00280C27">
        <w:rPr>
          <w:b/>
          <w:sz w:val="28"/>
          <w:szCs w:val="28"/>
        </w:rPr>
        <w:t>до 1</w:t>
      </w:r>
      <w:r w:rsidR="00530160" w:rsidRPr="00280C27">
        <w:rPr>
          <w:b/>
          <w:sz w:val="28"/>
          <w:szCs w:val="28"/>
        </w:rPr>
        <w:t>8</w:t>
      </w:r>
      <w:r w:rsidR="00072A16" w:rsidRPr="00280C27">
        <w:rPr>
          <w:b/>
          <w:sz w:val="28"/>
          <w:szCs w:val="28"/>
          <w:vertAlign w:val="superscript"/>
        </w:rPr>
        <w:t>00</w:t>
      </w:r>
      <w:r w:rsidR="00795924" w:rsidRPr="00280C27">
        <w:rPr>
          <w:b/>
          <w:sz w:val="28"/>
          <w:szCs w:val="28"/>
          <w:vertAlign w:val="superscript"/>
        </w:rPr>
        <w:t xml:space="preserve"> </w:t>
      </w:r>
      <w:r w:rsidR="00205CA9" w:rsidRPr="00280C27">
        <w:rPr>
          <w:b/>
          <w:sz w:val="28"/>
          <w:szCs w:val="28"/>
          <w:vertAlign w:val="superscript"/>
        </w:rPr>
        <w:t xml:space="preserve"> </w:t>
      </w:r>
      <w:r w:rsidR="00125340" w:rsidRPr="00280C27">
        <w:rPr>
          <w:b/>
          <w:sz w:val="28"/>
          <w:szCs w:val="28"/>
        </w:rPr>
        <w:t>1</w:t>
      </w:r>
      <w:r w:rsidR="00280C27">
        <w:rPr>
          <w:b/>
          <w:sz w:val="28"/>
          <w:szCs w:val="28"/>
        </w:rPr>
        <w:t>2</w:t>
      </w:r>
      <w:r w:rsidR="00472541" w:rsidRPr="00280C27">
        <w:rPr>
          <w:b/>
          <w:sz w:val="28"/>
          <w:szCs w:val="28"/>
        </w:rPr>
        <w:t xml:space="preserve"> июл</w:t>
      </w:r>
      <w:r w:rsidR="00407C62" w:rsidRPr="00280C27">
        <w:rPr>
          <w:b/>
          <w:sz w:val="28"/>
          <w:szCs w:val="28"/>
        </w:rPr>
        <w:t>я</w:t>
      </w:r>
      <w:r w:rsidR="005571BC" w:rsidRPr="00280C27">
        <w:rPr>
          <w:b/>
          <w:sz w:val="28"/>
          <w:szCs w:val="28"/>
        </w:rPr>
        <w:t xml:space="preserve"> </w:t>
      </w:r>
      <w:r w:rsidR="00A11047" w:rsidRPr="00280C27">
        <w:rPr>
          <w:b/>
          <w:sz w:val="28"/>
          <w:szCs w:val="28"/>
        </w:rPr>
        <w:t>2015</w:t>
      </w:r>
      <w:r w:rsidR="00B4486F" w:rsidRPr="00280C27">
        <w:rPr>
          <w:b/>
          <w:sz w:val="28"/>
          <w:szCs w:val="28"/>
        </w:rPr>
        <w:t xml:space="preserve"> г.</w:t>
      </w:r>
      <w:r w:rsidR="000C5B70" w:rsidRPr="00280C27">
        <w:rPr>
          <w:b/>
          <w:sz w:val="28"/>
          <w:szCs w:val="28"/>
        </w:rPr>
        <w:t>:</w:t>
      </w:r>
    </w:p>
    <w:p w:rsidR="003E11C8" w:rsidRDefault="00581EB4" w:rsidP="00073345">
      <w:pPr>
        <w:ind w:firstLine="709"/>
        <w:jc w:val="both"/>
        <w:rPr>
          <w:sz w:val="28"/>
          <w:szCs w:val="28"/>
        </w:rPr>
      </w:pPr>
      <w:r w:rsidRPr="003E11C8">
        <w:rPr>
          <w:b/>
          <w:sz w:val="28"/>
          <w:szCs w:val="28"/>
        </w:rPr>
        <w:t>П</w:t>
      </w:r>
      <w:r w:rsidR="00673805" w:rsidRPr="003E11C8">
        <w:rPr>
          <w:b/>
          <w:sz w:val="28"/>
          <w:szCs w:val="28"/>
        </w:rPr>
        <w:t>о Краснодарскому краю</w:t>
      </w:r>
      <w:r w:rsidR="00673805" w:rsidRPr="003E11C8">
        <w:rPr>
          <w:sz w:val="28"/>
          <w:szCs w:val="28"/>
        </w:rPr>
        <w:t xml:space="preserve">: </w:t>
      </w:r>
      <w:r w:rsidR="003E11C8">
        <w:rPr>
          <w:sz w:val="28"/>
          <w:szCs w:val="28"/>
        </w:rPr>
        <w:t>н</w:t>
      </w:r>
      <w:r w:rsidR="003E11C8" w:rsidRPr="003E11C8">
        <w:rPr>
          <w:sz w:val="28"/>
          <w:szCs w:val="28"/>
        </w:rPr>
        <w:t>очью и утром местами, днем в отдельных пунктах грозовые дожди, вечером в отдельных пунктах сильные с градом. Ветер западный, юго-западный 6-11 м/с днем местами порывы 13-18 м/с, вечером в отдельных пунктах до 20-25 м/</w:t>
      </w:r>
      <w:proofErr w:type="gramStart"/>
      <w:r w:rsidR="003E11C8" w:rsidRPr="003E11C8">
        <w:rPr>
          <w:sz w:val="28"/>
          <w:szCs w:val="28"/>
        </w:rPr>
        <w:t>с</w:t>
      </w:r>
      <w:proofErr w:type="gramEnd"/>
      <w:r w:rsidR="003E11C8" w:rsidRPr="003E11C8">
        <w:rPr>
          <w:sz w:val="28"/>
          <w:szCs w:val="28"/>
        </w:rPr>
        <w:t xml:space="preserve">. </w:t>
      </w:r>
      <w:proofErr w:type="gramStart"/>
      <w:r w:rsidR="003E11C8" w:rsidRPr="003E11C8">
        <w:rPr>
          <w:sz w:val="28"/>
          <w:szCs w:val="28"/>
        </w:rPr>
        <w:t>Температура</w:t>
      </w:r>
      <w:proofErr w:type="gramEnd"/>
      <w:r w:rsidR="003E11C8" w:rsidRPr="003E11C8">
        <w:rPr>
          <w:sz w:val="28"/>
          <w:szCs w:val="28"/>
        </w:rPr>
        <w:t xml:space="preserve"> ночью 14-29°, днем 23-28°.</w:t>
      </w:r>
    </w:p>
    <w:p w:rsidR="003E11C8" w:rsidRDefault="00073345" w:rsidP="009C1F15">
      <w:pPr>
        <w:ind w:firstLine="709"/>
        <w:jc w:val="both"/>
        <w:rPr>
          <w:sz w:val="28"/>
          <w:szCs w:val="28"/>
        </w:rPr>
      </w:pPr>
      <w:r w:rsidRPr="003E11C8">
        <w:rPr>
          <w:b/>
          <w:sz w:val="28"/>
          <w:szCs w:val="28"/>
        </w:rPr>
        <w:t>На Черноморском побережье</w:t>
      </w:r>
      <w:r w:rsidRPr="003E11C8">
        <w:rPr>
          <w:sz w:val="28"/>
          <w:szCs w:val="28"/>
        </w:rPr>
        <w:t xml:space="preserve">: </w:t>
      </w:r>
      <w:r w:rsidR="003E11C8" w:rsidRPr="003E11C8">
        <w:rPr>
          <w:sz w:val="28"/>
          <w:szCs w:val="28"/>
        </w:rPr>
        <w:t>местами грозовые дожди, ночью и утром местами сильные с градом. Ветер западный, северо-западный 6-11 м/</w:t>
      </w:r>
      <w:proofErr w:type="gramStart"/>
      <w:r w:rsidR="003E11C8" w:rsidRPr="003E11C8">
        <w:rPr>
          <w:sz w:val="28"/>
          <w:szCs w:val="28"/>
        </w:rPr>
        <w:t>с</w:t>
      </w:r>
      <w:proofErr w:type="gramEnd"/>
      <w:r w:rsidR="003E11C8" w:rsidRPr="003E11C8">
        <w:rPr>
          <w:sz w:val="28"/>
          <w:szCs w:val="28"/>
        </w:rPr>
        <w:t xml:space="preserve">, </w:t>
      </w:r>
      <w:proofErr w:type="gramStart"/>
      <w:r w:rsidR="003E11C8" w:rsidRPr="003E11C8">
        <w:rPr>
          <w:sz w:val="28"/>
          <w:szCs w:val="28"/>
        </w:rPr>
        <w:t>при</w:t>
      </w:r>
      <w:proofErr w:type="gramEnd"/>
      <w:r w:rsidR="003E11C8" w:rsidRPr="003E11C8">
        <w:rPr>
          <w:sz w:val="28"/>
          <w:szCs w:val="28"/>
        </w:rPr>
        <w:t xml:space="preserve"> грозе местами порывы 15-18 м/с. Температура ночью 16-21°, днем 20-25°.</w:t>
      </w:r>
    </w:p>
    <w:p w:rsidR="003E11C8" w:rsidRPr="003019DB" w:rsidRDefault="003E11C8" w:rsidP="003E11C8">
      <w:pPr>
        <w:pStyle w:val="afb"/>
        <w:tabs>
          <w:tab w:val="left" w:pos="709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81EB4" w:rsidRPr="003E11C8">
        <w:rPr>
          <w:b/>
          <w:sz w:val="28"/>
          <w:szCs w:val="28"/>
        </w:rPr>
        <w:t xml:space="preserve">По </w:t>
      </w:r>
      <w:proofErr w:type="spellStart"/>
      <w:r w:rsidR="00581EB4" w:rsidRPr="003E11C8">
        <w:rPr>
          <w:b/>
          <w:sz w:val="28"/>
          <w:szCs w:val="28"/>
        </w:rPr>
        <w:t>г</w:t>
      </w:r>
      <w:proofErr w:type="gramStart"/>
      <w:r w:rsidR="00581EB4" w:rsidRPr="003E11C8">
        <w:rPr>
          <w:b/>
          <w:sz w:val="28"/>
          <w:szCs w:val="28"/>
        </w:rPr>
        <w:t>.К</w:t>
      </w:r>
      <w:proofErr w:type="gramEnd"/>
      <w:r w:rsidR="00581EB4" w:rsidRPr="003E11C8">
        <w:rPr>
          <w:b/>
          <w:sz w:val="28"/>
          <w:szCs w:val="28"/>
        </w:rPr>
        <w:t>раснодару</w:t>
      </w:r>
      <w:proofErr w:type="spellEnd"/>
      <w:r w:rsidR="00581EB4" w:rsidRPr="003E11C8">
        <w:rPr>
          <w:b/>
          <w:sz w:val="28"/>
          <w:szCs w:val="28"/>
        </w:rPr>
        <w:t>:</w:t>
      </w:r>
      <w:r w:rsidR="00D77561" w:rsidRPr="003E11C8">
        <w:rPr>
          <w:sz w:val="28"/>
          <w:szCs w:val="28"/>
        </w:rPr>
        <w:t xml:space="preserve"> </w:t>
      </w:r>
      <w:bookmarkStart w:id="0" w:name="_GoBack"/>
      <w:r w:rsidR="003019DB" w:rsidRPr="003019DB">
        <w:rPr>
          <w:rFonts w:eastAsia="Times New Roman"/>
          <w:sz w:val="28"/>
          <w:szCs w:val="28"/>
        </w:rPr>
        <w:t>б</w:t>
      </w:r>
      <w:r w:rsidRPr="003019DB">
        <w:rPr>
          <w:rFonts w:eastAsia="Times New Roman"/>
          <w:sz w:val="28"/>
          <w:szCs w:val="28"/>
        </w:rPr>
        <w:t>ез осадков. Ветер западный, юго-западный 6-11</w:t>
      </w:r>
      <w:r w:rsidRPr="003019DB">
        <w:rPr>
          <w:rFonts w:eastAsia="Times New Roman"/>
          <w:color w:val="000000"/>
          <w:sz w:val="28"/>
          <w:szCs w:val="28"/>
        </w:rPr>
        <w:t xml:space="preserve"> м/</w:t>
      </w:r>
      <w:proofErr w:type="gramStart"/>
      <w:r w:rsidRPr="003019DB">
        <w:rPr>
          <w:rFonts w:eastAsia="Times New Roman"/>
          <w:color w:val="000000"/>
          <w:sz w:val="28"/>
          <w:szCs w:val="28"/>
        </w:rPr>
        <w:t>с</w:t>
      </w:r>
      <w:proofErr w:type="gramEnd"/>
      <w:r w:rsidRPr="003019DB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Pr="003019DB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Pr="003019DB">
        <w:rPr>
          <w:rFonts w:eastAsia="Times New Roman"/>
          <w:color w:val="000000"/>
          <w:sz w:val="28"/>
          <w:szCs w:val="28"/>
        </w:rPr>
        <w:t xml:space="preserve"> ночью 16-18°, днем 26-28°.</w:t>
      </w:r>
    </w:p>
    <w:bookmarkEnd w:id="0"/>
    <w:p w:rsidR="003E11C8" w:rsidRDefault="003E11C8" w:rsidP="009C1F15">
      <w:pPr>
        <w:ind w:firstLine="709"/>
        <w:jc w:val="both"/>
        <w:rPr>
          <w:b/>
          <w:sz w:val="28"/>
          <w:szCs w:val="28"/>
          <w:highlight w:val="yellow"/>
        </w:rPr>
      </w:pPr>
    </w:p>
    <w:p w:rsidR="00125340" w:rsidRPr="003E11C8" w:rsidRDefault="00125340" w:rsidP="009C1F15">
      <w:pPr>
        <w:ind w:firstLine="709"/>
        <w:jc w:val="both"/>
        <w:rPr>
          <w:b/>
          <w:sz w:val="28"/>
          <w:szCs w:val="28"/>
        </w:rPr>
      </w:pPr>
      <w:proofErr w:type="gramStart"/>
      <w:r w:rsidRPr="003E11C8">
        <w:rPr>
          <w:b/>
          <w:sz w:val="28"/>
          <w:szCs w:val="28"/>
        </w:rPr>
        <w:lastRenderedPageBreak/>
        <w:t>На двое</w:t>
      </w:r>
      <w:proofErr w:type="gramEnd"/>
      <w:r w:rsidRPr="003E11C8">
        <w:rPr>
          <w:b/>
          <w:sz w:val="28"/>
          <w:szCs w:val="28"/>
        </w:rPr>
        <w:t xml:space="preserve"> последующих суток 1</w:t>
      </w:r>
      <w:r w:rsidR="003E11C8" w:rsidRPr="003E11C8">
        <w:rPr>
          <w:b/>
          <w:sz w:val="28"/>
          <w:szCs w:val="28"/>
        </w:rPr>
        <w:t>3</w:t>
      </w:r>
      <w:r w:rsidRPr="003E11C8">
        <w:rPr>
          <w:b/>
          <w:sz w:val="28"/>
          <w:szCs w:val="28"/>
        </w:rPr>
        <w:t>-1</w:t>
      </w:r>
      <w:r w:rsidR="003E11C8" w:rsidRPr="003E11C8">
        <w:rPr>
          <w:b/>
          <w:sz w:val="28"/>
          <w:szCs w:val="28"/>
        </w:rPr>
        <w:t>4</w:t>
      </w:r>
      <w:r w:rsidRPr="003E11C8">
        <w:rPr>
          <w:b/>
          <w:sz w:val="28"/>
          <w:szCs w:val="28"/>
        </w:rPr>
        <w:t xml:space="preserve"> июля:</w:t>
      </w:r>
    </w:p>
    <w:p w:rsidR="00125340" w:rsidRPr="003E11C8" w:rsidRDefault="003E11C8" w:rsidP="003E11C8">
      <w:pPr>
        <w:rPr>
          <w:sz w:val="28"/>
          <w:szCs w:val="28"/>
        </w:rPr>
      </w:pPr>
      <w:r w:rsidRPr="003E11C8">
        <w:rPr>
          <w:b/>
          <w:sz w:val="28"/>
          <w:szCs w:val="28"/>
        </w:rPr>
        <w:t xml:space="preserve">          </w:t>
      </w:r>
      <w:r w:rsidR="00125340" w:rsidRPr="003E11C8">
        <w:rPr>
          <w:b/>
          <w:sz w:val="28"/>
          <w:szCs w:val="28"/>
        </w:rPr>
        <w:t>По Краснодарскому краю</w:t>
      </w:r>
      <w:r w:rsidR="00277799" w:rsidRPr="003E11C8">
        <w:rPr>
          <w:sz w:val="28"/>
          <w:szCs w:val="28"/>
        </w:rPr>
        <w:t>:</w:t>
      </w:r>
      <w:r w:rsidR="00125340" w:rsidRPr="003E11C8">
        <w:rPr>
          <w:sz w:val="28"/>
          <w:szCs w:val="28"/>
        </w:rPr>
        <w:t xml:space="preserve"> </w:t>
      </w:r>
      <w:r w:rsidRPr="003E11C8">
        <w:rPr>
          <w:sz w:val="28"/>
          <w:szCs w:val="28"/>
        </w:rPr>
        <w:t>Местами кратковременный дождь, гроза. Ветер переменных направлений 4-9 м/</w:t>
      </w:r>
      <w:proofErr w:type="gramStart"/>
      <w:r w:rsidRPr="003E11C8">
        <w:rPr>
          <w:sz w:val="28"/>
          <w:szCs w:val="28"/>
        </w:rPr>
        <w:t>с</w:t>
      </w:r>
      <w:proofErr w:type="gramEnd"/>
      <w:r w:rsidRPr="003E11C8">
        <w:rPr>
          <w:sz w:val="28"/>
          <w:szCs w:val="28"/>
        </w:rPr>
        <w:t xml:space="preserve">, </w:t>
      </w:r>
      <w:proofErr w:type="gramStart"/>
      <w:r w:rsidRPr="003E11C8">
        <w:rPr>
          <w:sz w:val="28"/>
          <w:szCs w:val="28"/>
        </w:rPr>
        <w:t>при</w:t>
      </w:r>
      <w:proofErr w:type="gramEnd"/>
      <w:r w:rsidRPr="003E11C8">
        <w:rPr>
          <w:sz w:val="28"/>
          <w:szCs w:val="28"/>
        </w:rPr>
        <w:t xml:space="preserve"> грозе порывы 12-17 м/с. Температура ночью 14-19°, по юго-восточным предгорьям 12-17°; днем 24-29°, 14.07 местами до 31°.</w:t>
      </w:r>
    </w:p>
    <w:p w:rsidR="003E11C8" w:rsidRPr="003E11C8" w:rsidRDefault="003E11C8" w:rsidP="003E11C8">
      <w:pPr>
        <w:pStyle w:val="afb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3E11C8">
        <w:rPr>
          <w:b/>
          <w:sz w:val="28"/>
          <w:szCs w:val="28"/>
        </w:rPr>
        <w:t xml:space="preserve">          </w:t>
      </w:r>
      <w:r w:rsidR="00125340" w:rsidRPr="003E11C8">
        <w:rPr>
          <w:b/>
          <w:sz w:val="28"/>
          <w:szCs w:val="28"/>
        </w:rPr>
        <w:t>На Черноморском побережье</w:t>
      </w:r>
      <w:r w:rsidR="00125340" w:rsidRPr="003E11C8">
        <w:rPr>
          <w:sz w:val="28"/>
          <w:szCs w:val="28"/>
        </w:rPr>
        <w:t xml:space="preserve">: </w:t>
      </w:r>
      <w:r w:rsidRPr="003E11C8">
        <w:rPr>
          <w:color w:val="000000"/>
          <w:sz w:val="28"/>
          <w:szCs w:val="28"/>
        </w:rPr>
        <w:t>температура ночью 17-22°, днем 25-30°.</w:t>
      </w:r>
    </w:p>
    <w:p w:rsidR="003E11C8" w:rsidRDefault="003E11C8" w:rsidP="003E11C8">
      <w:pPr>
        <w:ind w:firstLine="709"/>
        <w:jc w:val="both"/>
        <w:rPr>
          <w:b/>
          <w:sz w:val="28"/>
          <w:szCs w:val="28"/>
        </w:rPr>
      </w:pPr>
    </w:p>
    <w:p w:rsidR="006D5964" w:rsidRPr="0015269B" w:rsidRDefault="006D5964" w:rsidP="003E11C8">
      <w:pPr>
        <w:ind w:firstLine="709"/>
        <w:jc w:val="both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>Предупреждение:</w:t>
      </w:r>
    </w:p>
    <w:p w:rsidR="006D5964" w:rsidRPr="0015269B" w:rsidRDefault="0014744F" w:rsidP="006D596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277799" w:rsidRPr="0015269B">
        <w:rPr>
          <w:b/>
          <w:sz w:val="28"/>
          <w:szCs w:val="28"/>
        </w:rPr>
        <w:t xml:space="preserve">о конца суток 11.07.2015 местами в крае, включая Туапсинский район, 11.07.2015 на Черноморском </w:t>
      </w:r>
      <w:proofErr w:type="gramStart"/>
      <w:r w:rsidR="00277799" w:rsidRPr="0015269B">
        <w:rPr>
          <w:b/>
          <w:sz w:val="28"/>
          <w:szCs w:val="28"/>
        </w:rPr>
        <w:t>побережье</w:t>
      </w:r>
      <w:proofErr w:type="gramEnd"/>
      <w:r w:rsidR="00277799" w:rsidRPr="0015269B">
        <w:rPr>
          <w:b/>
          <w:sz w:val="28"/>
          <w:szCs w:val="28"/>
        </w:rPr>
        <w:t xml:space="preserve"> на участке от Анапа до Джубги ожидаются сильные грозовые дожди, ливни с градом и шквалистым усилением ветра до 25 м/с.</w:t>
      </w:r>
    </w:p>
    <w:p w:rsidR="00277799" w:rsidRPr="0015269B" w:rsidRDefault="00277799" w:rsidP="006D5964">
      <w:pPr>
        <w:ind w:firstLine="709"/>
        <w:jc w:val="both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 xml:space="preserve">11-12.07.2015 на малых реках и водотоках бассейна </w:t>
      </w:r>
      <w:proofErr w:type="spellStart"/>
      <w:r w:rsidRPr="0015269B">
        <w:rPr>
          <w:b/>
          <w:sz w:val="28"/>
          <w:szCs w:val="28"/>
        </w:rPr>
        <w:t>р</w:t>
      </w:r>
      <w:proofErr w:type="gramStart"/>
      <w:r w:rsidRPr="0015269B">
        <w:rPr>
          <w:b/>
          <w:sz w:val="28"/>
          <w:szCs w:val="28"/>
        </w:rPr>
        <w:t>.К</w:t>
      </w:r>
      <w:proofErr w:type="gramEnd"/>
      <w:r w:rsidRPr="0015269B">
        <w:rPr>
          <w:b/>
          <w:sz w:val="28"/>
          <w:szCs w:val="28"/>
        </w:rPr>
        <w:t>убань</w:t>
      </w:r>
      <w:proofErr w:type="spellEnd"/>
      <w:r w:rsidRPr="0015269B">
        <w:rPr>
          <w:b/>
          <w:sz w:val="28"/>
          <w:szCs w:val="28"/>
        </w:rPr>
        <w:t xml:space="preserve"> юго-восточной территории Краснодарского края, юго-западных притоках </w:t>
      </w:r>
      <w:proofErr w:type="spellStart"/>
      <w:r w:rsidRPr="0015269B">
        <w:rPr>
          <w:b/>
          <w:sz w:val="28"/>
          <w:szCs w:val="28"/>
        </w:rPr>
        <w:t>р.Кубань</w:t>
      </w:r>
      <w:proofErr w:type="spellEnd"/>
      <w:r w:rsidRPr="0015269B">
        <w:rPr>
          <w:b/>
          <w:sz w:val="28"/>
          <w:szCs w:val="28"/>
        </w:rPr>
        <w:t xml:space="preserve">, малых реках и водотоках республики Адыгея; 10-12.07.2015 на Черноморском побережье (от Анапа до </w:t>
      </w:r>
      <w:proofErr w:type="spellStart"/>
      <w:r w:rsidRPr="0015269B">
        <w:rPr>
          <w:b/>
          <w:sz w:val="28"/>
          <w:szCs w:val="28"/>
        </w:rPr>
        <w:t>Магри</w:t>
      </w:r>
      <w:proofErr w:type="spellEnd"/>
      <w:r w:rsidRPr="0015269B">
        <w:rPr>
          <w:b/>
          <w:sz w:val="28"/>
          <w:szCs w:val="28"/>
        </w:rPr>
        <w:t>) ожидаются подъемы уровней воды местами с достижением неблагоприятных отметок.</w:t>
      </w:r>
    </w:p>
    <w:p w:rsidR="00277799" w:rsidRPr="009418D6" w:rsidRDefault="00277799" w:rsidP="006D5964">
      <w:pPr>
        <w:ind w:firstLine="709"/>
        <w:jc w:val="both"/>
        <w:rPr>
          <w:b/>
          <w:sz w:val="28"/>
          <w:szCs w:val="28"/>
          <w:highlight w:val="yellow"/>
        </w:rPr>
      </w:pPr>
    </w:p>
    <w:p w:rsidR="00E01A5F" w:rsidRPr="0044761C" w:rsidRDefault="00F862B8" w:rsidP="00E01A5F">
      <w:pPr>
        <w:ind w:firstLine="708"/>
        <w:jc w:val="both"/>
        <w:rPr>
          <w:sz w:val="28"/>
          <w:szCs w:val="28"/>
        </w:rPr>
      </w:pPr>
      <w:r w:rsidRPr="0044761C">
        <w:rPr>
          <w:b/>
          <w:sz w:val="28"/>
          <w:szCs w:val="28"/>
        </w:rPr>
        <w:t xml:space="preserve">1.2. </w:t>
      </w:r>
      <w:proofErr w:type="gramStart"/>
      <w:r w:rsidRPr="0044761C">
        <w:rPr>
          <w:b/>
          <w:sz w:val="28"/>
          <w:szCs w:val="28"/>
        </w:rPr>
        <w:t>Гидрологическая</w:t>
      </w:r>
      <w:proofErr w:type="gramEnd"/>
      <w:r w:rsidRPr="0044761C">
        <w:rPr>
          <w:b/>
          <w:sz w:val="28"/>
          <w:szCs w:val="28"/>
        </w:rPr>
        <w:t>:</w:t>
      </w:r>
      <w:r w:rsidR="00AA3CC2" w:rsidRPr="0044761C">
        <w:rPr>
          <w:sz w:val="28"/>
          <w:szCs w:val="28"/>
        </w:rPr>
        <w:t xml:space="preserve"> </w:t>
      </w:r>
      <w:r w:rsidR="00277799" w:rsidRPr="0044761C">
        <w:rPr>
          <w:sz w:val="28"/>
          <w:szCs w:val="28"/>
        </w:rPr>
        <w:t>за прошедшие сутки на водных объектах края наблюдал</w:t>
      </w:r>
      <w:r w:rsidR="0044761C" w:rsidRPr="0044761C">
        <w:rPr>
          <w:sz w:val="28"/>
          <w:szCs w:val="28"/>
        </w:rPr>
        <w:t>и</w:t>
      </w:r>
      <w:r w:rsidR="00277799" w:rsidRPr="0044761C">
        <w:rPr>
          <w:sz w:val="28"/>
          <w:szCs w:val="28"/>
        </w:rPr>
        <w:t>с</w:t>
      </w:r>
      <w:r w:rsidR="00955A55" w:rsidRPr="0044761C">
        <w:rPr>
          <w:sz w:val="28"/>
          <w:szCs w:val="28"/>
        </w:rPr>
        <w:t>ь</w:t>
      </w:r>
      <w:r w:rsidR="0044761C" w:rsidRPr="0044761C">
        <w:rPr>
          <w:sz w:val="28"/>
          <w:szCs w:val="28"/>
        </w:rPr>
        <w:t xml:space="preserve"> изменения уровней воды, превышения </w:t>
      </w:r>
      <w:r w:rsidR="00277799" w:rsidRPr="0044761C">
        <w:rPr>
          <w:sz w:val="28"/>
          <w:szCs w:val="28"/>
        </w:rPr>
        <w:t>отметок НЯ</w:t>
      </w:r>
      <w:r w:rsidR="0044761C" w:rsidRPr="0044761C">
        <w:rPr>
          <w:sz w:val="28"/>
          <w:szCs w:val="28"/>
        </w:rPr>
        <w:t xml:space="preserve"> нет</w:t>
      </w:r>
      <w:r w:rsidR="00E01A5F" w:rsidRPr="0044761C">
        <w:rPr>
          <w:sz w:val="28"/>
          <w:szCs w:val="28"/>
        </w:rPr>
        <w:t>.</w:t>
      </w:r>
    </w:p>
    <w:p w:rsidR="00812917" w:rsidRPr="008552CD" w:rsidRDefault="004D4CFE" w:rsidP="008A35C1">
      <w:pPr>
        <w:ind w:firstLine="709"/>
        <w:jc w:val="both"/>
        <w:rPr>
          <w:sz w:val="28"/>
          <w:szCs w:val="28"/>
        </w:rPr>
      </w:pPr>
      <w:r w:rsidRPr="008552CD">
        <w:rPr>
          <w:b/>
          <w:sz w:val="28"/>
          <w:szCs w:val="28"/>
        </w:rPr>
        <w:t>Прогноз</w:t>
      </w:r>
      <w:r w:rsidR="001311AA" w:rsidRPr="008552CD">
        <w:rPr>
          <w:b/>
          <w:sz w:val="28"/>
          <w:szCs w:val="28"/>
        </w:rPr>
        <w:t>:</w:t>
      </w:r>
      <w:r w:rsidR="009916A2" w:rsidRPr="008552CD">
        <w:rPr>
          <w:b/>
          <w:sz w:val="28"/>
          <w:szCs w:val="28"/>
        </w:rPr>
        <w:t xml:space="preserve"> </w:t>
      </w:r>
      <w:r w:rsidR="00FC1043" w:rsidRPr="008552CD">
        <w:rPr>
          <w:sz w:val="28"/>
          <w:szCs w:val="28"/>
        </w:rPr>
        <w:t xml:space="preserve">в связи с прогнозируемыми осадками, местами сильными на юго-западных, юго-восточных притоках </w:t>
      </w:r>
      <w:proofErr w:type="spellStart"/>
      <w:r w:rsidR="00FC1043" w:rsidRPr="008552CD">
        <w:rPr>
          <w:sz w:val="28"/>
          <w:szCs w:val="28"/>
        </w:rPr>
        <w:t>р</w:t>
      </w:r>
      <w:proofErr w:type="gramStart"/>
      <w:r w:rsidR="00FC1043" w:rsidRPr="008552CD">
        <w:rPr>
          <w:sz w:val="28"/>
          <w:szCs w:val="28"/>
        </w:rPr>
        <w:t>.К</w:t>
      </w:r>
      <w:proofErr w:type="gramEnd"/>
      <w:r w:rsidR="00FC1043" w:rsidRPr="008552CD">
        <w:rPr>
          <w:sz w:val="28"/>
          <w:szCs w:val="28"/>
        </w:rPr>
        <w:t>убань</w:t>
      </w:r>
      <w:proofErr w:type="spellEnd"/>
      <w:r w:rsidR="00FC1043" w:rsidRPr="008552CD">
        <w:rPr>
          <w:sz w:val="28"/>
          <w:szCs w:val="28"/>
        </w:rPr>
        <w:t xml:space="preserve"> и на реках и водотоках Черноморского побережья возможны</w:t>
      </w:r>
      <w:r w:rsidR="0068069B" w:rsidRPr="008552CD">
        <w:rPr>
          <w:sz w:val="28"/>
          <w:szCs w:val="28"/>
        </w:rPr>
        <w:t xml:space="preserve"> резкие</w:t>
      </w:r>
      <w:r w:rsidR="00FC1043" w:rsidRPr="008552CD">
        <w:rPr>
          <w:sz w:val="28"/>
          <w:szCs w:val="28"/>
        </w:rPr>
        <w:t xml:space="preserve"> подъемы уровней воды</w:t>
      </w:r>
      <w:r w:rsidR="00812917" w:rsidRPr="008552CD">
        <w:rPr>
          <w:sz w:val="28"/>
          <w:szCs w:val="28"/>
        </w:rPr>
        <w:t>.</w:t>
      </w:r>
    </w:p>
    <w:p w:rsidR="00B66C14" w:rsidRPr="008552CD" w:rsidRDefault="00AA5B4E" w:rsidP="0047502C">
      <w:pPr>
        <w:pStyle w:val="14"/>
        <w:jc w:val="both"/>
        <w:rPr>
          <w:b w:val="0"/>
        </w:rPr>
      </w:pPr>
      <w:r w:rsidRPr="008552CD">
        <w:t>1.</w:t>
      </w:r>
      <w:r w:rsidR="00582DEE" w:rsidRPr="008552CD">
        <w:t>3</w:t>
      </w:r>
      <w:r w:rsidR="00FD63D3" w:rsidRPr="008552CD">
        <w:t xml:space="preserve">. </w:t>
      </w:r>
      <w:proofErr w:type="gramStart"/>
      <w:r w:rsidR="00FD63D3" w:rsidRPr="008552CD">
        <w:t>Геологическая</w:t>
      </w:r>
      <w:proofErr w:type="gramEnd"/>
      <w:r w:rsidR="00FD63D3" w:rsidRPr="008552CD">
        <w:t>:</w:t>
      </w:r>
      <w:r w:rsidR="005C4588" w:rsidRPr="008552CD">
        <w:t xml:space="preserve"> </w:t>
      </w:r>
      <w:r w:rsidR="00472541" w:rsidRPr="008552CD">
        <w:rPr>
          <w:b w:val="0"/>
        </w:rPr>
        <w:t>в норме.</w:t>
      </w:r>
    </w:p>
    <w:p w:rsidR="00A63E19" w:rsidRPr="008552CD" w:rsidRDefault="00072F4B" w:rsidP="004B3EC9">
      <w:pPr>
        <w:pStyle w:val="14"/>
        <w:jc w:val="both"/>
        <w:rPr>
          <w:b w:val="0"/>
        </w:rPr>
      </w:pPr>
      <w:r w:rsidRPr="008552CD">
        <w:t>Прогноз</w:t>
      </w:r>
      <w:r w:rsidRPr="008552CD">
        <w:rPr>
          <w:b w:val="0"/>
        </w:rPr>
        <w:t>:</w:t>
      </w:r>
      <w:r w:rsidR="007760C0" w:rsidRPr="008552CD">
        <w:rPr>
          <w:b w:val="0"/>
        </w:rPr>
        <w:t xml:space="preserve"> </w:t>
      </w:r>
      <w:r w:rsidR="00FC1043" w:rsidRPr="008552CD">
        <w:rPr>
          <w:b w:val="0"/>
        </w:rPr>
        <w:t>в связи с прогнозируемыми осадками, местами сильными в предгорных и горных районах возможна активизация экзогенных процессов.</w:t>
      </w:r>
    </w:p>
    <w:p w:rsidR="00505FF1" w:rsidRPr="008552CD" w:rsidRDefault="002545AF" w:rsidP="007F4EBE">
      <w:pPr>
        <w:ind w:firstLine="708"/>
        <w:jc w:val="both"/>
        <w:rPr>
          <w:sz w:val="28"/>
          <w:szCs w:val="28"/>
        </w:rPr>
      </w:pPr>
      <w:r w:rsidRPr="008552CD">
        <w:rPr>
          <w:b/>
          <w:sz w:val="28"/>
          <w:szCs w:val="28"/>
        </w:rPr>
        <w:t>1</w:t>
      </w:r>
      <w:r w:rsidR="00A2587F" w:rsidRPr="008552CD">
        <w:rPr>
          <w:b/>
          <w:sz w:val="28"/>
          <w:szCs w:val="28"/>
        </w:rPr>
        <w:t>.</w:t>
      </w:r>
      <w:r w:rsidR="00582DEE" w:rsidRPr="008552CD">
        <w:rPr>
          <w:b/>
          <w:sz w:val="28"/>
          <w:szCs w:val="28"/>
        </w:rPr>
        <w:t>4</w:t>
      </w:r>
      <w:r w:rsidR="003B4CA4" w:rsidRPr="008552CD">
        <w:rPr>
          <w:b/>
          <w:sz w:val="28"/>
          <w:szCs w:val="28"/>
        </w:rPr>
        <w:t>.</w:t>
      </w:r>
      <w:r w:rsidR="00911782" w:rsidRPr="008552CD">
        <w:rPr>
          <w:b/>
          <w:sz w:val="28"/>
          <w:szCs w:val="28"/>
        </w:rPr>
        <w:t xml:space="preserve"> </w:t>
      </w:r>
      <w:r w:rsidR="003B4CA4" w:rsidRPr="008552CD">
        <w:rPr>
          <w:b/>
          <w:sz w:val="28"/>
          <w:szCs w:val="28"/>
        </w:rPr>
        <w:t>Сейсмическая</w:t>
      </w:r>
      <w:r w:rsidR="005D6BBD" w:rsidRPr="008552CD">
        <w:rPr>
          <w:sz w:val="28"/>
          <w:szCs w:val="28"/>
        </w:rPr>
        <w:t>:</w:t>
      </w:r>
      <w:r w:rsidR="00F6653A" w:rsidRPr="008552CD">
        <w:rPr>
          <w:sz w:val="28"/>
          <w:szCs w:val="28"/>
        </w:rPr>
        <w:t xml:space="preserve"> </w:t>
      </w:r>
    </w:p>
    <w:p w:rsidR="00567769" w:rsidRPr="008552CD" w:rsidRDefault="008B274D" w:rsidP="008B274D">
      <w:pPr>
        <w:jc w:val="both"/>
        <w:rPr>
          <w:b/>
          <w:sz w:val="28"/>
          <w:szCs w:val="28"/>
        </w:rPr>
      </w:pPr>
      <w:r w:rsidRPr="008552CD">
        <w:rPr>
          <w:sz w:val="28"/>
          <w:szCs w:val="28"/>
        </w:rPr>
        <w:tab/>
      </w:r>
      <w:r w:rsidR="003B4CA4" w:rsidRPr="008552CD">
        <w:rPr>
          <w:b/>
          <w:sz w:val="28"/>
          <w:szCs w:val="28"/>
        </w:rPr>
        <w:t>Прогноз:</w:t>
      </w:r>
      <w:r w:rsidR="000C06EA" w:rsidRPr="008552CD">
        <w:t xml:space="preserve"> </w:t>
      </w:r>
      <w:r w:rsidR="008E4C30" w:rsidRPr="008552CD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="008E4C30" w:rsidRPr="008552CD">
        <w:rPr>
          <w:b/>
          <w:sz w:val="28"/>
          <w:szCs w:val="28"/>
        </w:rPr>
        <w:t>гг</w:t>
      </w:r>
      <w:proofErr w:type="gramStart"/>
      <w:r w:rsidR="008E4C30" w:rsidRPr="008552CD">
        <w:rPr>
          <w:b/>
          <w:sz w:val="28"/>
          <w:szCs w:val="28"/>
        </w:rPr>
        <w:t>.А</w:t>
      </w:r>
      <w:proofErr w:type="gramEnd"/>
      <w:r w:rsidR="008E4C30" w:rsidRPr="008552CD">
        <w:rPr>
          <w:b/>
          <w:sz w:val="28"/>
          <w:szCs w:val="28"/>
        </w:rPr>
        <w:t>напа</w:t>
      </w:r>
      <w:proofErr w:type="spellEnd"/>
      <w:r w:rsidR="008E4C30" w:rsidRPr="008552CD">
        <w:rPr>
          <w:b/>
          <w:sz w:val="28"/>
          <w:szCs w:val="28"/>
        </w:rPr>
        <w:t>, Геленджик, Новороссийск, Сочи.</w:t>
      </w:r>
    </w:p>
    <w:p w:rsidR="004E5E5E" w:rsidRPr="008552CD" w:rsidRDefault="00FB7980" w:rsidP="00CD2D9F">
      <w:pPr>
        <w:ind w:left="709"/>
        <w:jc w:val="both"/>
        <w:rPr>
          <w:b/>
          <w:sz w:val="28"/>
          <w:szCs w:val="28"/>
        </w:rPr>
      </w:pPr>
      <w:r w:rsidRPr="008552CD">
        <w:rPr>
          <w:b/>
          <w:sz w:val="28"/>
          <w:szCs w:val="28"/>
        </w:rPr>
        <w:t>1</w:t>
      </w:r>
      <w:r w:rsidR="00A2587F" w:rsidRPr="008552CD">
        <w:rPr>
          <w:b/>
          <w:sz w:val="28"/>
          <w:szCs w:val="28"/>
        </w:rPr>
        <w:t>.</w:t>
      </w:r>
      <w:r w:rsidR="00582DEE" w:rsidRPr="008552CD">
        <w:rPr>
          <w:b/>
          <w:sz w:val="28"/>
          <w:szCs w:val="28"/>
        </w:rPr>
        <w:t>5</w:t>
      </w:r>
      <w:r w:rsidR="00D7303D" w:rsidRPr="008552CD">
        <w:rPr>
          <w:b/>
          <w:sz w:val="28"/>
          <w:szCs w:val="28"/>
        </w:rPr>
        <w:t>. Техногенная:</w:t>
      </w:r>
    </w:p>
    <w:p w:rsidR="00A7009A" w:rsidRPr="00FB6BB1" w:rsidRDefault="00A2587F" w:rsidP="008C6C9E">
      <w:pPr>
        <w:ind w:firstLine="709"/>
        <w:jc w:val="both"/>
        <w:rPr>
          <w:sz w:val="28"/>
          <w:szCs w:val="28"/>
          <w:shd w:val="clear" w:color="auto" w:fill="FFFFFF"/>
        </w:rPr>
      </w:pPr>
      <w:r w:rsidRPr="00FB6BB1">
        <w:rPr>
          <w:b/>
          <w:sz w:val="28"/>
          <w:szCs w:val="28"/>
        </w:rPr>
        <w:t>1.</w:t>
      </w:r>
      <w:r w:rsidR="00582DEE" w:rsidRPr="00FB6BB1">
        <w:rPr>
          <w:b/>
          <w:sz w:val="28"/>
          <w:szCs w:val="28"/>
        </w:rPr>
        <w:t>5</w:t>
      </w:r>
      <w:r w:rsidR="009333E3" w:rsidRPr="00FB6BB1">
        <w:rPr>
          <w:b/>
          <w:sz w:val="28"/>
          <w:szCs w:val="28"/>
        </w:rPr>
        <w:t>.1. Обстановка по пожарам:</w:t>
      </w:r>
      <w:r w:rsidR="009333E3" w:rsidRPr="00FB6BB1">
        <w:rPr>
          <w:sz w:val="28"/>
          <w:szCs w:val="28"/>
        </w:rPr>
        <w:t xml:space="preserve"> </w:t>
      </w:r>
      <w:r w:rsidR="00772291" w:rsidRPr="00FB6BB1">
        <w:rPr>
          <w:sz w:val="28"/>
          <w:szCs w:val="28"/>
        </w:rPr>
        <w:t>за прошедшие сутки</w:t>
      </w:r>
      <w:r w:rsidR="000124A1" w:rsidRPr="00FB6BB1">
        <w:rPr>
          <w:sz w:val="28"/>
          <w:szCs w:val="28"/>
          <w:shd w:val="clear" w:color="auto" w:fill="FFFFFF"/>
        </w:rPr>
        <w:t xml:space="preserve"> в крае </w:t>
      </w:r>
      <w:r w:rsidR="00B3506C" w:rsidRPr="00FB6BB1">
        <w:rPr>
          <w:sz w:val="28"/>
          <w:szCs w:val="28"/>
          <w:shd w:val="clear" w:color="auto" w:fill="FFFFFF"/>
        </w:rPr>
        <w:t>было зафиксировано</w:t>
      </w:r>
      <w:r w:rsidR="003523A7" w:rsidRPr="00FB6BB1">
        <w:rPr>
          <w:sz w:val="28"/>
          <w:szCs w:val="28"/>
          <w:shd w:val="clear" w:color="auto" w:fill="FFFFFF"/>
        </w:rPr>
        <w:t xml:space="preserve"> </w:t>
      </w:r>
      <w:r w:rsidR="00FB6BB1" w:rsidRPr="00FB6BB1">
        <w:rPr>
          <w:sz w:val="28"/>
          <w:szCs w:val="28"/>
          <w:shd w:val="clear" w:color="auto" w:fill="FFFFFF"/>
        </w:rPr>
        <w:t>4</w:t>
      </w:r>
      <w:r w:rsidR="0033349A" w:rsidRPr="00FB6BB1">
        <w:rPr>
          <w:sz w:val="28"/>
          <w:szCs w:val="28"/>
          <w:shd w:val="clear" w:color="auto" w:fill="FFFFFF"/>
        </w:rPr>
        <w:t xml:space="preserve"> </w:t>
      </w:r>
      <w:r w:rsidR="00956B57" w:rsidRPr="00FB6BB1">
        <w:rPr>
          <w:sz w:val="28"/>
          <w:szCs w:val="28"/>
          <w:shd w:val="clear" w:color="auto" w:fill="FFFFFF"/>
        </w:rPr>
        <w:t>пожа</w:t>
      </w:r>
      <w:r w:rsidR="00006F6D" w:rsidRPr="00FB6BB1">
        <w:rPr>
          <w:sz w:val="28"/>
          <w:szCs w:val="28"/>
          <w:shd w:val="clear" w:color="auto" w:fill="FFFFFF"/>
        </w:rPr>
        <w:t>р</w:t>
      </w:r>
      <w:r w:rsidR="00FB6BB1" w:rsidRPr="00FB6BB1">
        <w:rPr>
          <w:sz w:val="28"/>
          <w:szCs w:val="28"/>
          <w:shd w:val="clear" w:color="auto" w:fill="FFFFFF"/>
        </w:rPr>
        <w:t>а</w:t>
      </w:r>
      <w:r w:rsidR="00EE3147" w:rsidRPr="00FB6BB1">
        <w:rPr>
          <w:sz w:val="28"/>
          <w:szCs w:val="28"/>
          <w:shd w:val="clear" w:color="auto" w:fill="FFFFFF"/>
        </w:rPr>
        <w:t>.</w:t>
      </w:r>
      <w:r w:rsidR="00CF169A" w:rsidRPr="00FB6BB1">
        <w:rPr>
          <w:sz w:val="28"/>
          <w:szCs w:val="28"/>
          <w:shd w:val="clear" w:color="auto" w:fill="FFFFFF"/>
        </w:rPr>
        <w:t xml:space="preserve"> </w:t>
      </w:r>
      <w:r w:rsidR="00E52B96" w:rsidRPr="00FB6BB1">
        <w:rPr>
          <w:sz w:val="28"/>
          <w:szCs w:val="28"/>
          <w:shd w:val="clear" w:color="auto" w:fill="FFFFFF"/>
        </w:rPr>
        <w:t>Постра</w:t>
      </w:r>
      <w:r w:rsidR="004657B0" w:rsidRPr="00FB6BB1">
        <w:rPr>
          <w:sz w:val="28"/>
          <w:szCs w:val="28"/>
          <w:shd w:val="clear" w:color="auto" w:fill="FFFFFF"/>
        </w:rPr>
        <w:t>да</w:t>
      </w:r>
      <w:r w:rsidR="00FB6BB1" w:rsidRPr="00FB6BB1">
        <w:rPr>
          <w:sz w:val="28"/>
          <w:szCs w:val="28"/>
          <w:shd w:val="clear" w:color="auto" w:fill="FFFFFF"/>
        </w:rPr>
        <w:t>вших и</w:t>
      </w:r>
      <w:r w:rsidR="00965E88" w:rsidRPr="00FB6BB1">
        <w:rPr>
          <w:sz w:val="28"/>
          <w:szCs w:val="28"/>
          <w:shd w:val="clear" w:color="auto" w:fill="FFFFFF"/>
        </w:rPr>
        <w:t xml:space="preserve"> </w:t>
      </w:r>
      <w:r w:rsidR="00052A27" w:rsidRPr="00FB6BB1">
        <w:rPr>
          <w:sz w:val="28"/>
          <w:szCs w:val="28"/>
          <w:shd w:val="clear" w:color="auto" w:fill="FFFFFF"/>
        </w:rPr>
        <w:t>погиб</w:t>
      </w:r>
      <w:r w:rsidR="0033349A" w:rsidRPr="00FB6BB1">
        <w:rPr>
          <w:sz w:val="28"/>
          <w:szCs w:val="28"/>
          <w:shd w:val="clear" w:color="auto" w:fill="FFFFFF"/>
        </w:rPr>
        <w:t>ших нет</w:t>
      </w:r>
      <w:r w:rsidR="005E364F" w:rsidRPr="00FB6BB1">
        <w:rPr>
          <w:sz w:val="28"/>
          <w:szCs w:val="28"/>
          <w:shd w:val="clear" w:color="auto" w:fill="FFFFFF"/>
        </w:rPr>
        <w:t>.</w:t>
      </w:r>
    </w:p>
    <w:p w:rsidR="003450FE" w:rsidRPr="00FB6BB1" w:rsidRDefault="00A2587F" w:rsidP="005C2025">
      <w:pPr>
        <w:ind w:firstLine="709"/>
        <w:jc w:val="both"/>
        <w:rPr>
          <w:sz w:val="28"/>
          <w:szCs w:val="28"/>
        </w:rPr>
      </w:pPr>
      <w:r w:rsidRPr="00FB6BB1">
        <w:rPr>
          <w:b/>
          <w:sz w:val="28"/>
          <w:szCs w:val="28"/>
        </w:rPr>
        <w:t>1.</w:t>
      </w:r>
      <w:r w:rsidR="00582DEE" w:rsidRPr="00FB6BB1">
        <w:rPr>
          <w:b/>
          <w:sz w:val="28"/>
          <w:szCs w:val="28"/>
        </w:rPr>
        <w:t>5</w:t>
      </w:r>
      <w:r w:rsidR="00FA5494" w:rsidRPr="00FB6BB1">
        <w:rPr>
          <w:b/>
          <w:sz w:val="28"/>
          <w:szCs w:val="28"/>
        </w:rPr>
        <w:t>.2. ДТП:</w:t>
      </w:r>
      <w:r w:rsidR="00FA5494" w:rsidRPr="00FB6BB1">
        <w:rPr>
          <w:sz w:val="28"/>
          <w:szCs w:val="28"/>
        </w:rPr>
        <w:t xml:space="preserve"> за прошедшие сутки на территории края произошло </w:t>
      </w:r>
      <w:r w:rsidR="00FB6BB1" w:rsidRPr="00FB6BB1">
        <w:rPr>
          <w:sz w:val="28"/>
          <w:szCs w:val="28"/>
        </w:rPr>
        <w:t>12</w:t>
      </w:r>
      <w:r w:rsidR="00E73A44" w:rsidRPr="00FB6BB1">
        <w:rPr>
          <w:sz w:val="28"/>
          <w:szCs w:val="28"/>
        </w:rPr>
        <w:t xml:space="preserve"> ДТП. </w:t>
      </w:r>
      <w:r w:rsidR="00223B8E" w:rsidRPr="00FB6BB1">
        <w:rPr>
          <w:sz w:val="28"/>
          <w:szCs w:val="28"/>
        </w:rPr>
        <w:t>Пострадал</w:t>
      </w:r>
      <w:r w:rsidR="00AE1D24" w:rsidRPr="00FB6BB1">
        <w:rPr>
          <w:sz w:val="28"/>
          <w:szCs w:val="28"/>
        </w:rPr>
        <w:t>о</w:t>
      </w:r>
      <w:r w:rsidR="00B60BE6" w:rsidRPr="00FB6BB1">
        <w:rPr>
          <w:sz w:val="28"/>
          <w:szCs w:val="28"/>
        </w:rPr>
        <w:t xml:space="preserve"> </w:t>
      </w:r>
      <w:r w:rsidR="000A0C0A" w:rsidRPr="00FB6BB1">
        <w:rPr>
          <w:sz w:val="28"/>
          <w:szCs w:val="28"/>
        </w:rPr>
        <w:t>2</w:t>
      </w:r>
      <w:r w:rsidR="00FB6BB1" w:rsidRPr="00FB6BB1">
        <w:rPr>
          <w:sz w:val="28"/>
          <w:szCs w:val="28"/>
        </w:rPr>
        <w:t>0</w:t>
      </w:r>
      <w:r w:rsidR="00D03EEF" w:rsidRPr="00FB6BB1">
        <w:rPr>
          <w:sz w:val="28"/>
          <w:szCs w:val="28"/>
        </w:rPr>
        <w:t xml:space="preserve"> </w:t>
      </w:r>
      <w:r w:rsidR="000C620D" w:rsidRPr="00FB6BB1">
        <w:rPr>
          <w:sz w:val="28"/>
          <w:szCs w:val="28"/>
        </w:rPr>
        <w:t>человек</w:t>
      </w:r>
      <w:r w:rsidR="00870EA0" w:rsidRPr="00FB6BB1">
        <w:rPr>
          <w:sz w:val="28"/>
          <w:szCs w:val="28"/>
        </w:rPr>
        <w:t>,</w:t>
      </w:r>
      <w:r w:rsidR="003B182C" w:rsidRPr="00FB6BB1">
        <w:rPr>
          <w:sz w:val="28"/>
          <w:szCs w:val="28"/>
        </w:rPr>
        <w:t xml:space="preserve"> </w:t>
      </w:r>
      <w:r w:rsidR="00FB6BB1" w:rsidRPr="00FB6BB1">
        <w:rPr>
          <w:sz w:val="28"/>
          <w:szCs w:val="28"/>
        </w:rPr>
        <w:t>2</w:t>
      </w:r>
      <w:r w:rsidR="005C2025" w:rsidRPr="00FB6BB1">
        <w:rPr>
          <w:sz w:val="28"/>
          <w:szCs w:val="28"/>
        </w:rPr>
        <w:t xml:space="preserve"> – погиб</w:t>
      </w:r>
      <w:r w:rsidR="000A0C0A" w:rsidRPr="00FB6BB1">
        <w:rPr>
          <w:sz w:val="28"/>
          <w:szCs w:val="28"/>
        </w:rPr>
        <w:t>ло</w:t>
      </w:r>
      <w:r w:rsidR="00EB2CE1" w:rsidRPr="00FB6BB1">
        <w:rPr>
          <w:sz w:val="28"/>
          <w:szCs w:val="28"/>
        </w:rPr>
        <w:t>.</w:t>
      </w:r>
    </w:p>
    <w:p w:rsidR="0009080C" w:rsidRPr="00F8234C" w:rsidRDefault="00A2587F" w:rsidP="00C74488">
      <w:pPr>
        <w:ind w:firstLine="709"/>
        <w:jc w:val="both"/>
        <w:rPr>
          <w:b/>
          <w:sz w:val="28"/>
          <w:szCs w:val="28"/>
        </w:rPr>
      </w:pPr>
      <w:r w:rsidRPr="00F8234C">
        <w:rPr>
          <w:b/>
          <w:sz w:val="28"/>
          <w:szCs w:val="28"/>
        </w:rPr>
        <w:t>1.</w:t>
      </w:r>
      <w:r w:rsidR="00582DEE" w:rsidRPr="00F8234C">
        <w:rPr>
          <w:b/>
          <w:sz w:val="28"/>
          <w:szCs w:val="28"/>
        </w:rPr>
        <w:t>5</w:t>
      </w:r>
      <w:r w:rsidR="0056473E" w:rsidRPr="00F8234C">
        <w:rPr>
          <w:b/>
          <w:sz w:val="28"/>
          <w:szCs w:val="28"/>
        </w:rPr>
        <w:t>.3. ВОП:</w:t>
      </w:r>
      <w:r w:rsidR="00881740" w:rsidRPr="00F8234C">
        <w:rPr>
          <w:b/>
          <w:sz w:val="28"/>
          <w:szCs w:val="28"/>
        </w:rPr>
        <w:t xml:space="preserve"> </w:t>
      </w:r>
    </w:p>
    <w:p w:rsidR="002D7A35" w:rsidRPr="00F8234C" w:rsidRDefault="00F8234C" w:rsidP="00C74488">
      <w:pPr>
        <w:ind w:firstLine="709"/>
        <w:jc w:val="both"/>
        <w:rPr>
          <w:i/>
          <w:sz w:val="28"/>
          <w:szCs w:val="28"/>
        </w:rPr>
      </w:pPr>
      <w:r w:rsidRPr="00F8234C">
        <w:rPr>
          <w:i/>
          <w:sz w:val="28"/>
          <w:szCs w:val="28"/>
        </w:rPr>
        <w:t>10</w:t>
      </w:r>
      <w:r w:rsidR="002D7A35" w:rsidRPr="00F8234C">
        <w:rPr>
          <w:i/>
          <w:sz w:val="28"/>
          <w:szCs w:val="28"/>
        </w:rPr>
        <w:t xml:space="preserve"> июля:</w:t>
      </w:r>
    </w:p>
    <w:p w:rsidR="00F8234C" w:rsidRPr="00AD2E56" w:rsidRDefault="00F8234C" w:rsidP="00F8234C">
      <w:pPr>
        <w:ind w:firstLine="709"/>
        <w:jc w:val="both"/>
        <w:rPr>
          <w:bCs/>
          <w:sz w:val="28"/>
          <w:szCs w:val="28"/>
        </w:rPr>
      </w:pPr>
      <w:r w:rsidRPr="00AD2E56">
        <w:rPr>
          <w:bCs/>
          <w:sz w:val="28"/>
          <w:szCs w:val="28"/>
        </w:rPr>
        <w:t xml:space="preserve">В </w:t>
      </w:r>
      <w:r w:rsidRPr="00AD2E56">
        <w:rPr>
          <w:b/>
          <w:bCs/>
          <w:sz w:val="28"/>
          <w:szCs w:val="28"/>
        </w:rPr>
        <w:t xml:space="preserve">МО </w:t>
      </w:r>
      <w:r w:rsidRPr="00AD2E56">
        <w:rPr>
          <w:b/>
          <w:sz w:val="28"/>
          <w:szCs w:val="28"/>
        </w:rPr>
        <w:t>Темрюкский район</w:t>
      </w:r>
      <w:r w:rsidRPr="00AD2E56">
        <w:rPr>
          <w:sz w:val="28"/>
          <w:szCs w:val="28"/>
        </w:rPr>
        <w:t xml:space="preserve">, </w:t>
      </w:r>
      <w:r w:rsidRPr="00AD2E56">
        <w:rPr>
          <w:bCs/>
          <w:sz w:val="28"/>
          <w:szCs w:val="28"/>
        </w:rPr>
        <w:t xml:space="preserve">в </w:t>
      </w:r>
      <w:r w:rsidRPr="00AD2E56">
        <w:rPr>
          <w:sz w:val="28"/>
          <w:szCs w:val="28"/>
        </w:rPr>
        <w:t>ст. Голубицкая, ул. Красная 54,</w:t>
      </w:r>
      <w:r w:rsidRPr="00AD2E56">
        <w:rPr>
          <w:bCs/>
          <w:sz w:val="28"/>
          <w:szCs w:val="28"/>
        </w:rPr>
        <w:t xml:space="preserve"> </w:t>
      </w:r>
      <w:r w:rsidRPr="00AD2E56">
        <w:rPr>
          <w:sz w:val="28"/>
          <w:szCs w:val="28"/>
        </w:rPr>
        <w:t>при проведении земляных работ</w:t>
      </w:r>
      <w:r w:rsidRPr="00AD2E56">
        <w:rPr>
          <w:bCs/>
          <w:sz w:val="28"/>
          <w:szCs w:val="28"/>
        </w:rPr>
        <w:t xml:space="preserve"> </w:t>
      </w:r>
      <w:r w:rsidRPr="00AD2E56">
        <w:rPr>
          <w:sz w:val="28"/>
          <w:szCs w:val="28"/>
        </w:rPr>
        <w:t>был обнаружен ВОП - 82 мм миномётная мина времен ВОВ</w:t>
      </w:r>
      <w:r w:rsidRPr="00AD2E56">
        <w:rPr>
          <w:bCs/>
          <w:sz w:val="28"/>
          <w:szCs w:val="28"/>
        </w:rPr>
        <w:t xml:space="preserve">. </w:t>
      </w:r>
    </w:p>
    <w:p w:rsidR="002D7A35" w:rsidRPr="00AD2E56" w:rsidRDefault="00AD2E56" w:rsidP="00AD2E56">
      <w:pPr>
        <w:ind w:firstLine="709"/>
        <w:jc w:val="both"/>
        <w:rPr>
          <w:bCs/>
          <w:sz w:val="28"/>
          <w:szCs w:val="28"/>
        </w:rPr>
      </w:pPr>
      <w:r w:rsidRPr="00AD2E56">
        <w:rPr>
          <w:bCs/>
          <w:sz w:val="28"/>
          <w:szCs w:val="28"/>
        </w:rPr>
        <w:t xml:space="preserve">В </w:t>
      </w:r>
      <w:r w:rsidRPr="00AD2E56">
        <w:rPr>
          <w:b/>
          <w:bCs/>
          <w:sz w:val="28"/>
          <w:szCs w:val="28"/>
        </w:rPr>
        <w:t xml:space="preserve">МО </w:t>
      </w:r>
      <w:r w:rsidRPr="00AD2E56">
        <w:rPr>
          <w:b/>
          <w:sz w:val="28"/>
          <w:szCs w:val="28"/>
        </w:rPr>
        <w:t>Темрюкский район</w:t>
      </w:r>
      <w:r w:rsidRPr="00AD2E56">
        <w:rPr>
          <w:sz w:val="28"/>
          <w:szCs w:val="28"/>
        </w:rPr>
        <w:t xml:space="preserve">, </w:t>
      </w:r>
      <w:r w:rsidR="00F8234C" w:rsidRPr="00AD2E56">
        <w:rPr>
          <w:bCs/>
          <w:sz w:val="28"/>
          <w:szCs w:val="28"/>
        </w:rPr>
        <w:t xml:space="preserve">поступило сообщение о том, что </w:t>
      </w:r>
      <w:r w:rsidR="00F8234C" w:rsidRPr="00AD2E56">
        <w:rPr>
          <w:bCs/>
          <w:color w:val="000000"/>
          <w:sz w:val="28"/>
          <w:szCs w:val="28"/>
        </w:rPr>
        <w:t xml:space="preserve">при проведении </w:t>
      </w:r>
      <w:r w:rsidRPr="00AD2E56">
        <w:rPr>
          <w:bCs/>
          <w:color w:val="000000"/>
          <w:sz w:val="28"/>
          <w:szCs w:val="28"/>
        </w:rPr>
        <w:t xml:space="preserve">земляных </w:t>
      </w:r>
      <w:r w:rsidR="00F8234C" w:rsidRPr="00AD2E56">
        <w:rPr>
          <w:bCs/>
          <w:color w:val="000000"/>
          <w:sz w:val="28"/>
          <w:szCs w:val="28"/>
        </w:rPr>
        <w:t>работ обнаружено 2 ВОП времён ВОВ.</w:t>
      </w:r>
      <w:r w:rsidR="00F8234C" w:rsidRPr="00AD2E56">
        <w:rPr>
          <w:bCs/>
          <w:sz w:val="28"/>
          <w:szCs w:val="28"/>
        </w:rPr>
        <w:t xml:space="preserve"> </w:t>
      </w:r>
    </w:p>
    <w:p w:rsidR="00081CCA" w:rsidRPr="008552CD" w:rsidRDefault="00AD2108" w:rsidP="007F4EBE">
      <w:pPr>
        <w:ind w:firstLine="709"/>
        <w:rPr>
          <w:sz w:val="28"/>
          <w:szCs w:val="28"/>
        </w:rPr>
      </w:pPr>
      <w:r w:rsidRPr="008552CD">
        <w:rPr>
          <w:b/>
          <w:sz w:val="28"/>
          <w:szCs w:val="28"/>
        </w:rPr>
        <w:t>1.</w:t>
      </w:r>
      <w:r w:rsidR="00582DEE" w:rsidRPr="008552CD">
        <w:rPr>
          <w:b/>
          <w:sz w:val="28"/>
          <w:szCs w:val="28"/>
        </w:rPr>
        <w:t>6</w:t>
      </w:r>
      <w:r w:rsidRPr="008552CD">
        <w:rPr>
          <w:b/>
          <w:sz w:val="28"/>
          <w:szCs w:val="28"/>
        </w:rPr>
        <w:t xml:space="preserve">. </w:t>
      </w:r>
      <w:proofErr w:type="gramStart"/>
      <w:r w:rsidRPr="008552CD">
        <w:rPr>
          <w:b/>
          <w:sz w:val="28"/>
          <w:szCs w:val="28"/>
        </w:rPr>
        <w:t>Радиационная</w:t>
      </w:r>
      <w:proofErr w:type="gramEnd"/>
      <w:r w:rsidRPr="008552CD">
        <w:rPr>
          <w:b/>
          <w:sz w:val="28"/>
          <w:szCs w:val="28"/>
        </w:rPr>
        <w:t xml:space="preserve">, химическая и бактериологическая: </w:t>
      </w:r>
      <w:r w:rsidR="00FD581B" w:rsidRPr="008552CD">
        <w:rPr>
          <w:sz w:val="28"/>
          <w:szCs w:val="28"/>
        </w:rPr>
        <w:t>в норме.</w:t>
      </w:r>
    </w:p>
    <w:p w:rsidR="00F946A1" w:rsidRPr="008552CD" w:rsidRDefault="002879C4" w:rsidP="002C1D30">
      <w:pPr>
        <w:ind w:firstLine="709"/>
        <w:rPr>
          <w:b/>
          <w:sz w:val="28"/>
          <w:szCs w:val="28"/>
        </w:rPr>
      </w:pPr>
      <w:r w:rsidRPr="008552CD">
        <w:rPr>
          <w:b/>
          <w:sz w:val="28"/>
          <w:szCs w:val="28"/>
        </w:rPr>
        <w:t>1</w:t>
      </w:r>
      <w:r w:rsidR="00A2587F" w:rsidRPr="008552CD">
        <w:rPr>
          <w:b/>
          <w:sz w:val="28"/>
          <w:szCs w:val="28"/>
        </w:rPr>
        <w:t>.</w:t>
      </w:r>
      <w:r w:rsidR="00582DEE" w:rsidRPr="008552CD">
        <w:rPr>
          <w:b/>
          <w:sz w:val="28"/>
          <w:szCs w:val="28"/>
        </w:rPr>
        <w:t>7</w:t>
      </w:r>
      <w:r w:rsidR="003B4CA4" w:rsidRPr="008552CD">
        <w:rPr>
          <w:b/>
          <w:sz w:val="28"/>
          <w:szCs w:val="28"/>
        </w:rPr>
        <w:t>. Биолого-соц</w:t>
      </w:r>
      <w:r w:rsidR="00413591" w:rsidRPr="008552CD">
        <w:rPr>
          <w:b/>
          <w:sz w:val="28"/>
          <w:szCs w:val="28"/>
        </w:rPr>
        <w:t>и</w:t>
      </w:r>
      <w:r w:rsidR="003B4CA4" w:rsidRPr="008552CD">
        <w:rPr>
          <w:b/>
          <w:sz w:val="28"/>
          <w:szCs w:val="28"/>
        </w:rPr>
        <w:t>альная</w:t>
      </w:r>
      <w:r w:rsidR="00F33968" w:rsidRPr="008552CD">
        <w:rPr>
          <w:b/>
          <w:sz w:val="28"/>
          <w:szCs w:val="28"/>
        </w:rPr>
        <w:t>:</w:t>
      </w:r>
    </w:p>
    <w:p w:rsidR="0084595A" w:rsidRPr="00FB6BB1" w:rsidRDefault="00A2587F" w:rsidP="0084595A">
      <w:pPr>
        <w:ind w:firstLine="709"/>
        <w:jc w:val="both"/>
        <w:rPr>
          <w:sz w:val="28"/>
          <w:szCs w:val="28"/>
        </w:rPr>
      </w:pPr>
      <w:r w:rsidRPr="00FB6BB1">
        <w:rPr>
          <w:b/>
          <w:sz w:val="28"/>
          <w:szCs w:val="28"/>
        </w:rPr>
        <w:t>1.</w:t>
      </w:r>
      <w:r w:rsidR="00582DEE" w:rsidRPr="00FB6BB1">
        <w:rPr>
          <w:b/>
          <w:sz w:val="28"/>
          <w:szCs w:val="28"/>
        </w:rPr>
        <w:t>7</w:t>
      </w:r>
      <w:r w:rsidR="00A354C2" w:rsidRPr="00FB6BB1">
        <w:rPr>
          <w:b/>
          <w:sz w:val="28"/>
          <w:szCs w:val="28"/>
        </w:rPr>
        <w:t>.1. Происшествия на водных объектах:</w:t>
      </w:r>
      <w:r w:rsidR="00352554" w:rsidRPr="00FB6BB1">
        <w:rPr>
          <w:b/>
          <w:sz w:val="28"/>
          <w:szCs w:val="28"/>
        </w:rPr>
        <w:t xml:space="preserve"> </w:t>
      </w:r>
      <w:r w:rsidR="00985086" w:rsidRPr="00FB6BB1">
        <w:rPr>
          <w:sz w:val="28"/>
          <w:szCs w:val="28"/>
        </w:rPr>
        <w:t xml:space="preserve">за прошедшие сутки </w:t>
      </w:r>
      <w:r w:rsidR="00C05665" w:rsidRPr="00FB6BB1">
        <w:rPr>
          <w:sz w:val="28"/>
          <w:szCs w:val="28"/>
        </w:rPr>
        <w:t>на водны</w:t>
      </w:r>
      <w:r w:rsidR="00F51B1E" w:rsidRPr="00FB6BB1">
        <w:rPr>
          <w:sz w:val="28"/>
          <w:szCs w:val="28"/>
        </w:rPr>
        <w:t xml:space="preserve">х объектах </w:t>
      </w:r>
      <w:r w:rsidR="00CE0D22" w:rsidRPr="00FB6BB1">
        <w:rPr>
          <w:sz w:val="28"/>
          <w:szCs w:val="28"/>
        </w:rPr>
        <w:t xml:space="preserve">края </w:t>
      </w:r>
      <w:r w:rsidR="000A0C0A" w:rsidRPr="00FB6BB1">
        <w:rPr>
          <w:sz w:val="28"/>
          <w:szCs w:val="28"/>
        </w:rPr>
        <w:t>утонуло 2 человека</w:t>
      </w:r>
      <w:r w:rsidR="00917365" w:rsidRPr="00FB6BB1">
        <w:rPr>
          <w:sz w:val="28"/>
          <w:szCs w:val="28"/>
        </w:rPr>
        <w:t>.</w:t>
      </w:r>
    </w:p>
    <w:p w:rsidR="000F6E38" w:rsidRPr="008552CD" w:rsidRDefault="00A2587F" w:rsidP="0084595A">
      <w:pPr>
        <w:ind w:firstLine="709"/>
        <w:jc w:val="both"/>
        <w:rPr>
          <w:sz w:val="28"/>
          <w:szCs w:val="28"/>
        </w:rPr>
      </w:pPr>
      <w:r w:rsidRPr="008552CD">
        <w:rPr>
          <w:b/>
          <w:sz w:val="28"/>
          <w:szCs w:val="28"/>
        </w:rPr>
        <w:t>1.</w:t>
      </w:r>
      <w:r w:rsidR="00582DEE" w:rsidRPr="008552CD">
        <w:rPr>
          <w:b/>
          <w:sz w:val="28"/>
          <w:szCs w:val="28"/>
        </w:rPr>
        <w:t>7</w:t>
      </w:r>
      <w:r w:rsidR="00A354C2" w:rsidRPr="008552CD">
        <w:rPr>
          <w:b/>
          <w:sz w:val="28"/>
          <w:szCs w:val="28"/>
        </w:rPr>
        <w:t xml:space="preserve">.2. Эпидемиологическая обстановка: </w:t>
      </w:r>
      <w:r w:rsidR="00055804" w:rsidRPr="008552CD">
        <w:rPr>
          <w:sz w:val="28"/>
          <w:szCs w:val="28"/>
        </w:rPr>
        <w:t>в норме.</w:t>
      </w:r>
    </w:p>
    <w:p w:rsidR="001956F0" w:rsidRPr="008552CD" w:rsidRDefault="00A2587F" w:rsidP="00181EE6">
      <w:pPr>
        <w:ind w:firstLine="709"/>
        <w:jc w:val="both"/>
      </w:pPr>
      <w:r w:rsidRPr="008552CD">
        <w:rPr>
          <w:b/>
          <w:sz w:val="28"/>
          <w:szCs w:val="28"/>
        </w:rPr>
        <w:t>1.</w:t>
      </w:r>
      <w:r w:rsidR="00582DEE" w:rsidRPr="008552CD">
        <w:rPr>
          <w:b/>
          <w:sz w:val="28"/>
          <w:szCs w:val="28"/>
        </w:rPr>
        <w:t>7</w:t>
      </w:r>
      <w:r w:rsidR="00A354C2" w:rsidRPr="008552CD">
        <w:rPr>
          <w:b/>
          <w:sz w:val="28"/>
          <w:szCs w:val="28"/>
        </w:rPr>
        <w:t>.3.</w:t>
      </w:r>
      <w:r w:rsidR="004677E6" w:rsidRPr="008552CD">
        <w:rPr>
          <w:b/>
          <w:sz w:val="28"/>
          <w:szCs w:val="28"/>
        </w:rPr>
        <w:t xml:space="preserve"> </w:t>
      </w:r>
      <w:r w:rsidR="00A354C2" w:rsidRPr="008552CD">
        <w:rPr>
          <w:b/>
          <w:sz w:val="28"/>
          <w:szCs w:val="28"/>
        </w:rPr>
        <w:t>Эпизоотическая обстановка:</w:t>
      </w:r>
      <w:r w:rsidR="00E57F43" w:rsidRPr="008552CD">
        <w:rPr>
          <w:sz w:val="28"/>
          <w:szCs w:val="28"/>
        </w:rPr>
        <w:t xml:space="preserve"> в норме</w:t>
      </w:r>
      <w:r w:rsidR="00055804" w:rsidRPr="008552CD">
        <w:rPr>
          <w:sz w:val="28"/>
          <w:szCs w:val="28"/>
        </w:rPr>
        <w:t>.</w:t>
      </w:r>
    </w:p>
    <w:p w:rsidR="00627A40" w:rsidRPr="008552CD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8552CD">
        <w:rPr>
          <w:b/>
          <w:szCs w:val="28"/>
        </w:rPr>
        <w:t>1.</w:t>
      </w:r>
      <w:r w:rsidR="00582DEE" w:rsidRPr="008552CD">
        <w:rPr>
          <w:b/>
          <w:szCs w:val="28"/>
        </w:rPr>
        <w:t>7</w:t>
      </w:r>
      <w:r w:rsidR="00A354C2" w:rsidRPr="008552CD">
        <w:rPr>
          <w:b/>
          <w:szCs w:val="28"/>
        </w:rPr>
        <w:t>.4. Фитосанитарная обстановка:</w:t>
      </w:r>
      <w:r w:rsidR="000B697C" w:rsidRPr="008552CD">
        <w:rPr>
          <w:szCs w:val="28"/>
        </w:rPr>
        <w:t xml:space="preserve"> в норме</w:t>
      </w:r>
      <w:r w:rsidR="00227CC2" w:rsidRPr="008552CD">
        <w:rPr>
          <w:szCs w:val="28"/>
        </w:rPr>
        <w:t>.</w:t>
      </w:r>
    </w:p>
    <w:p w:rsidR="00E54E97" w:rsidRPr="008552CD" w:rsidRDefault="00E54E97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447D1" w:rsidRPr="0015269B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15269B">
        <w:rPr>
          <w:b/>
          <w:szCs w:val="28"/>
        </w:rPr>
        <w:t>2. Прогноз чрезвычайных ситуаций</w:t>
      </w:r>
      <w:r w:rsidR="0038240E" w:rsidRPr="0015269B">
        <w:rPr>
          <w:b/>
          <w:szCs w:val="28"/>
        </w:rPr>
        <w:t>.</w:t>
      </w:r>
    </w:p>
    <w:p w:rsidR="00867445" w:rsidRPr="0015269B" w:rsidRDefault="00564A78" w:rsidP="00995F8C">
      <w:pPr>
        <w:pStyle w:val="14"/>
        <w:widowControl w:val="0"/>
        <w:ind w:left="1"/>
      </w:pPr>
      <w:r w:rsidRPr="0015269B">
        <w:t>2.1 Природного характера</w:t>
      </w:r>
      <w:r w:rsidR="0038240E" w:rsidRPr="0015269B">
        <w:t>.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b/>
          <w:sz w:val="28"/>
          <w:szCs w:val="28"/>
        </w:rPr>
        <w:t xml:space="preserve">2.1.1. </w:t>
      </w:r>
      <w:r w:rsidR="00125340" w:rsidRPr="0015269B">
        <w:rPr>
          <w:b/>
          <w:sz w:val="28"/>
          <w:szCs w:val="28"/>
        </w:rPr>
        <w:t>11-1</w:t>
      </w:r>
      <w:r w:rsidR="0068069B" w:rsidRPr="0015269B">
        <w:rPr>
          <w:b/>
          <w:sz w:val="28"/>
          <w:szCs w:val="28"/>
        </w:rPr>
        <w:t>2</w:t>
      </w:r>
      <w:r w:rsidRPr="0015269B">
        <w:rPr>
          <w:b/>
          <w:sz w:val="28"/>
          <w:szCs w:val="28"/>
        </w:rPr>
        <w:t xml:space="preserve"> июля </w:t>
      </w:r>
      <w:r w:rsidRPr="0015269B">
        <w:rPr>
          <w:sz w:val="28"/>
          <w:szCs w:val="28"/>
        </w:rPr>
        <w:t xml:space="preserve">на территории </w:t>
      </w:r>
      <w:r w:rsidRPr="0015269B">
        <w:rPr>
          <w:b/>
          <w:sz w:val="28"/>
          <w:szCs w:val="28"/>
        </w:rPr>
        <w:t>всех</w:t>
      </w:r>
      <w:r w:rsidRPr="0015269B">
        <w:rPr>
          <w:sz w:val="28"/>
          <w:szCs w:val="28"/>
        </w:rPr>
        <w:t xml:space="preserve"> муниципальных образований</w:t>
      </w:r>
      <w:r w:rsidRPr="0015269B">
        <w:rPr>
          <w:b/>
          <w:sz w:val="28"/>
          <w:szCs w:val="28"/>
        </w:rPr>
        <w:t xml:space="preserve"> </w:t>
      </w:r>
      <w:r w:rsidRPr="0015269B">
        <w:rPr>
          <w:sz w:val="28"/>
          <w:szCs w:val="28"/>
        </w:rPr>
        <w:t>с</w:t>
      </w:r>
      <w:r w:rsidRPr="0015269B">
        <w:rPr>
          <w:color w:val="000000"/>
          <w:spacing w:val="-4"/>
          <w:sz w:val="28"/>
          <w:szCs w:val="28"/>
        </w:rPr>
        <w:t xml:space="preserve">уществует </w:t>
      </w:r>
      <w:r w:rsidRPr="0015269B">
        <w:rPr>
          <w:sz w:val="28"/>
          <w:szCs w:val="28"/>
        </w:rPr>
        <w:t xml:space="preserve">вероятность </w:t>
      </w:r>
      <w:r w:rsidRPr="0015269B">
        <w:rPr>
          <w:snapToGrid w:val="0"/>
          <w:sz w:val="28"/>
          <w:szCs w:val="28"/>
        </w:rPr>
        <w:t xml:space="preserve">возникновения </w:t>
      </w:r>
      <w:r w:rsidRPr="0015269B">
        <w:rPr>
          <w:b/>
          <w:snapToGrid w:val="0"/>
          <w:sz w:val="28"/>
          <w:szCs w:val="28"/>
        </w:rPr>
        <w:t>ЧС и происшествий</w:t>
      </w:r>
      <w:r w:rsidRPr="0015269B">
        <w:rPr>
          <w:snapToGrid w:val="0"/>
          <w:sz w:val="28"/>
          <w:szCs w:val="28"/>
        </w:rPr>
        <w:t xml:space="preserve">, связанных </w:t>
      </w:r>
      <w:proofErr w:type="gramStart"/>
      <w:r w:rsidRPr="0015269B">
        <w:rPr>
          <w:snapToGrid w:val="0"/>
          <w:sz w:val="28"/>
          <w:szCs w:val="28"/>
        </w:rPr>
        <w:t>с</w:t>
      </w:r>
      <w:proofErr w:type="gramEnd"/>
      <w:r w:rsidRPr="0015269B">
        <w:rPr>
          <w:snapToGrid w:val="0"/>
          <w:sz w:val="28"/>
          <w:szCs w:val="28"/>
        </w:rPr>
        <w:t>:</w:t>
      </w:r>
    </w:p>
    <w:p w:rsidR="008C665C" w:rsidRPr="0015269B" w:rsidRDefault="008C665C" w:rsidP="008C665C">
      <w:pPr>
        <w:jc w:val="both"/>
        <w:rPr>
          <w:sz w:val="28"/>
          <w:szCs w:val="28"/>
        </w:rPr>
      </w:pPr>
      <w:r w:rsidRPr="0015269B">
        <w:rPr>
          <w:sz w:val="28"/>
          <w:szCs w:val="28"/>
        </w:rPr>
        <w:tab/>
      </w:r>
      <w:r w:rsidR="00FC1043" w:rsidRPr="0015269B">
        <w:rPr>
          <w:sz w:val="28"/>
          <w:szCs w:val="28"/>
        </w:rPr>
        <w:t>а</w:t>
      </w:r>
      <w:r w:rsidRPr="0015269B">
        <w:rPr>
          <w:sz w:val="28"/>
          <w:szCs w:val="28"/>
        </w:rPr>
        <w:t xml:space="preserve">вариями на объектах энергетики; </w:t>
      </w:r>
    </w:p>
    <w:p w:rsidR="008C665C" w:rsidRPr="0015269B" w:rsidRDefault="008C665C" w:rsidP="008C665C">
      <w:pPr>
        <w:jc w:val="both"/>
        <w:rPr>
          <w:sz w:val="28"/>
          <w:szCs w:val="28"/>
        </w:rPr>
      </w:pPr>
      <w:r w:rsidRPr="0015269B">
        <w:rPr>
          <w:sz w:val="28"/>
          <w:szCs w:val="28"/>
        </w:rPr>
        <w:tab/>
        <w:t xml:space="preserve">Подтоплением и затоплением территорий, населенных пунктов, пониженных </w:t>
      </w:r>
      <w:proofErr w:type="gramStart"/>
      <w:r w:rsidRPr="0015269B">
        <w:rPr>
          <w:sz w:val="28"/>
          <w:szCs w:val="28"/>
        </w:rPr>
        <w:t>участков</w:t>
      </w:r>
      <w:proofErr w:type="gramEnd"/>
      <w:r w:rsidRPr="0015269B">
        <w:rPr>
          <w:sz w:val="28"/>
          <w:szCs w:val="28"/>
        </w:rPr>
        <w:t xml:space="preserve"> не имеющих естественного стока воды;  </w:t>
      </w:r>
    </w:p>
    <w:p w:rsidR="008C665C" w:rsidRPr="0015269B" w:rsidRDefault="008C665C" w:rsidP="008C665C">
      <w:pPr>
        <w:jc w:val="both"/>
        <w:rPr>
          <w:sz w:val="28"/>
          <w:szCs w:val="28"/>
        </w:rPr>
      </w:pPr>
      <w:r w:rsidRPr="0015269B">
        <w:rPr>
          <w:sz w:val="28"/>
          <w:szCs w:val="28"/>
        </w:rPr>
        <w:tab/>
        <w:t xml:space="preserve">нарушением работы ливневых систем; </w:t>
      </w:r>
    </w:p>
    <w:p w:rsidR="008C665C" w:rsidRPr="0015269B" w:rsidRDefault="008C665C" w:rsidP="008C665C">
      <w:pPr>
        <w:jc w:val="both"/>
        <w:rPr>
          <w:sz w:val="28"/>
          <w:szCs w:val="28"/>
        </w:rPr>
      </w:pPr>
      <w:r w:rsidRPr="0015269B">
        <w:rPr>
          <w:sz w:val="28"/>
          <w:szCs w:val="28"/>
        </w:rPr>
        <w:tab/>
        <w:t xml:space="preserve">подмывом опор мостов, земляных насыпей ж/д путей  (эстакад) на подходах к мостам, опор ЛЭП, автомобильных железных дорог; </w:t>
      </w:r>
    </w:p>
    <w:p w:rsidR="008C665C" w:rsidRPr="0015269B" w:rsidRDefault="008C665C" w:rsidP="008C665C">
      <w:pPr>
        <w:jc w:val="both"/>
        <w:rPr>
          <w:sz w:val="28"/>
          <w:szCs w:val="28"/>
        </w:rPr>
      </w:pPr>
      <w:r w:rsidRPr="0015269B">
        <w:rPr>
          <w:sz w:val="28"/>
          <w:szCs w:val="28"/>
        </w:rPr>
        <w:tab/>
        <w:t>возможным травматизмом людей;</w:t>
      </w:r>
      <w:r w:rsidRPr="0015269B">
        <w:rPr>
          <w:sz w:val="28"/>
          <w:szCs w:val="28"/>
        </w:rPr>
        <w:tab/>
        <w:t xml:space="preserve"> </w:t>
      </w:r>
    </w:p>
    <w:p w:rsidR="008C665C" w:rsidRPr="0015269B" w:rsidRDefault="008C665C" w:rsidP="008C665C">
      <w:pPr>
        <w:jc w:val="both"/>
        <w:rPr>
          <w:sz w:val="28"/>
          <w:szCs w:val="28"/>
        </w:rPr>
      </w:pPr>
      <w:r w:rsidRPr="0015269B">
        <w:rPr>
          <w:sz w:val="28"/>
          <w:szCs w:val="28"/>
        </w:rPr>
        <w:tab/>
        <w:t>затруднением в работе транспорта;</w:t>
      </w:r>
      <w:r w:rsidRPr="0015269B">
        <w:rPr>
          <w:sz w:val="28"/>
          <w:szCs w:val="28"/>
        </w:rPr>
        <w:tab/>
      </w:r>
      <w:r w:rsidRPr="0015269B">
        <w:rPr>
          <w:sz w:val="28"/>
          <w:szCs w:val="28"/>
        </w:rPr>
        <w:tab/>
      </w:r>
      <w:r w:rsidRPr="0015269B">
        <w:rPr>
          <w:sz w:val="28"/>
          <w:szCs w:val="28"/>
        </w:rPr>
        <w:tab/>
      </w:r>
      <w:r w:rsidRPr="0015269B">
        <w:rPr>
          <w:sz w:val="28"/>
          <w:szCs w:val="28"/>
        </w:rPr>
        <w:tab/>
        <w:t xml:space="preserve"> </w:t>
      </w:r>
    </w:p>
    <w:p w:rsidR="008C665C" w:rsidRPr="0015269B" w:rsidRDefault="008C665C" w:rsidP="008C665C">
      <w:pPr>
        <w:jc w:val="both"/>
        <w:rPr>
          <w:sz w:val="28"/>
          <w:szCs w:val="28"/>
        </w:rPr>
      </w:pPr>
      <w:r w:rsidRPr="0015269B">
        <w:rPr>
          <w:sz w:val="28"/>
          <w:szCs w:val="28"/>
        </w:rPr>
        <w:tab/>
        <w:t xml:space="preserve">увеличением количества ДТП; </w:t>
      </w:r>
    </w:p>
    <w:p w:rsidR="008C665C" w:rsidRPr="0015269B" w:rsidRDefault="008C665C" w:rsidP="008C665C">
      <w:pPr>
        <w:jc w:val="both"/>
        <w:rPr>
          <w:sz w:val="28"/>
          <w:szCs w:val="28"/>
        </w:rPr>
      </w:pPr>
      <w:r w:rsidRPr="0015269B">
        <w:rPr>
          <w:sz w:val="28"/>
          <w:szCs w:val="28"/>
        </w:rPr>
        <w:tab/>
        <w:t xml:space="preserve">выходом из строя объектов жизнеобеспечения; </w:t>
      </w:r>
    </w:p>
    <w:p w:rsidR="008C665C" w:rsidRPr="0015269B" w:rsidRDefault="008C665C" w:rsidP="008C665C">
      <w:pPr>
        <w:jc w:val="both"/>
        <w:rPr>
          <w:sz w:val="28"/>
          <w:szCs w:val="28"/>
        </w:rPr>
      </w:pPr>
      <w:r w:rsidRPr="0015269B">
        <w:rPr>
          <w:sz w:val="28"/>
          <w:szCs w:val="28"/>
        </w:rPr>
        <w:tab/>
        <w:t xml:space="preserve">затруднением в работе </w:t>
      </w:r>
      <w:proofErr w:type="spellStart"/>
      <w:r w:rsidRPr="0015269B">
        <w:rPr>
          <w:sz w:val="28"/>
          <w:szCs w:val="28"/>
        </w:rPr>
        <w:t>аэр</w:t>
      </w:r>
      <w:proofErr w:type="gramStart"/>
      <w:r w:rsidRPr="0015269B">
        <w:rPr>
          <w:sz w:val="28"/>
          <w:szCs w:val="28"/>
        </w:rPr>
        <w:t>о</w:t>
      </w:r>
      <w:proofErr w:type="spellEnd"/>
      <w:r w:rsidRPr="0015269B">
        <w:rPr>
          <w:sz w:val="28"/>
          <w:szCs w:val="28"/>
        </w:rPr>
        <w:t>-</w:t>
      </w:r>
      <w:proofErr w:type="gramEnd"/>
      <w:r w:rsidRPr="0015269B">
        <w:rPr>
          <w:sz w:val="28"/>
          <w:szCs w:val="28"/>
        </w:rPr>
        <w:t xml:space="preserve"> морских портов; </w:t>
      </w:r>
    </w:p>
    <w:p w:rsidR="008C665C" w:rsidRPr="0015269B" w:rsidRDefault="008C665C" w:rsidP="008C665C">
      <w:pPr>
        <w:jc w:val="both"/>
        <w:rPr>
          <w:sz w:val="28"/>
          <w:szCs w:val="28"/>
        </w:rPr>
      </w:pPr>
      <w:r w:rsidRPr="0015269B">
        <w:rPr>
          <w:sz w:val="28"/>
          <w:szCs w:val="28"/>
        </w:rPr>
        <w:tab/>
        <w:t>повреждением сельхозугодий, повреждением автотранспорта, крыш строений.</w:t>
      </w:r>
    </w:p>
    <w:p w:rsidR="008C665C" w:rsidRPr="0015269B" w:rsidRDefault="008C665C" w:rsidP="008C665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>Источник ЧС и происшествий – сильные осадки, гроза, град, шквалистое усиление ветра</w:t>
      </w:r>
      <w:r w:rsidR="00FC1043" w:rsidRPr="0015269B">
        <w:rPr>
          <w:b/>
          <w:sz w:val="28"/>
          <w:szCs w:val="28"/>
        </w:rPr>
        <w:t xml:space="preserve"> до 23 м/</w:t>
      </w:r>
      <w:proofErr w:type="gramStart"/>
      <w:r w:rsidR="00FC1043" w:rsidRPr="0015269B">
        <w:rPr>
          <w:b/>
          <w:sz w:val="28"/>
          <w:szCs w:val="28"/>
        </w:rPr>
        <w:t>с</w:t>
      </w:r>
      <w:proofErr w:type="gramEnd"/>
      <w:r w:rsidRPr="0015269B">
        <w:rPr>
          <w:b/>
          <w:sz w:val="28"/>
          <w:szCs w:val="28"/>
        </w:rPr>
        <w:t>.</w:t>
      </w:r>
    </w:p>
    <w:p w:rsidR="00125340" w:rsidRPr="0015269B" w:rsidRDefault="00125340" w:rsidP="008C665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C665C" w:rsidRPr="0015269B" w:rsidRDefault="008C665C" w:rsidP="008C665C">
      <w:pPr>
        <w:pStyle w:val="af8"/>
        <w:ind w:firstLine="708"/>
        <w:jc w:val="both"/>
        <w:rPr>
          <w:b w:val="0"/>
          <w:szCs w:val="28"/>
        </w:rPr>
      </w:pPr>
      <w:r w:rsidRPr="0015269B">
        <w:rPr>
          <w:szCs w:val="28"/>
        </w:rPr>
        <w:t xml:space="preserve">2.1.2. </w:t>
      </w:r>
      <w:r w:rsidR="00125340" w:rsidRPr="0015269B">
        <w:rPr>
          <w:szCs w:val="28"/>
        </w:rPr>
        <w:t>11-13</w:t>
      </w:r>
      <w:r w:rsidRPr="0015269B">
        <w:rPr>
          <w:szCs w:val="28"/>
        </w:rPr>
        <w:t xml:space="preserve"> июля</w:t>
      </w:r>
      <w:r w:rsidRPr="0015269B">
        <w:rPr>
          <w:bCs/>
          <w:szCs w:val="28"/>
        </w:rPr>
        <w:t xml:space="preserve"> </w:t>
      </w:r>
      <w:r w:rsidRPr="0015269B">
        <w:rPr>
          <w:b w:val="0"/>
          <w:color w:val="000000"/>
          <w:spacing w:val="-4"/>
          <w:szCs w:val="28"/>
        </w:rPr>
        <w:t xml:space="preserve">существует </w:t>
      </w:r>
      <w:r w:rsidRPr="0015269B">
        <w:rPr>
          <w:b w:val="0"/>
          <w:szCs w:val="28"/>
        </w:rPr>
        <w:t>вероятность</w:t>
      </w:r>
      <w:r w:rsidRPr="0015269B">
        <w:rPr>
          <w:b w:val="0"/>
          <w:bCs/>
          <w:szCs w:val="28"/>
        </w:rPr>
        <w:t xml:space="preserve"> </w:t>
      </w:r>
      <w:r w:rsidRPr="0015269B">
        <w:rPr>
          <w:b w:val="0"/>
          <w:szCs w:val="28"/>
        </w:rPr>
        <w:t xml:space="preserve">возникновения </w:t>
      </w:r>
      <w:r w:rsidRPr="0015269B">
        <w:rPr>
          <w:szCs w:val="28"/>
        </w:rPr>
        <w:t>ЧС и  происшествий</w:t>
      </w:r>
      <w:r w:rsidRPr="0015269B">
        <w:rPr>
          <w:b w:val="0"/>
          <w:szCs w:val="28"/>
        </w:rPr>
        <w:t xml:space="preserve"> на территории</w:t>
      </w:r>
      <w:r w:rsidRPr="0015269B">
        <w:rPr>
          <w:szCs w:val="28"/>
        </w:rPr>
        <w:t xml:space="preserve"> </w:t>
      </w:r>
      <w:r w:rsidRPr="0015269B">
        <w:rPr>
          <w:b w:val="0"/>
          <w:szCs w:val="28"/>
        </w:rPr>
        <w:t xml:space="preserve">муниципальных образований: </w:t>
      </w:r>
      <w:r w:rsidRPr="0015269B">
        <w:rPr>
          <w:szCs w:val="28"/>
        </w:rPr>
        <w:t xml:space="preserve">Абинский, Апшеронский, Белореченский,   Крымский,  Курганинский, Лабинский, Мостовский, Новокубанский, Отрадненский, Северский,  Туапсинский, Успенский районы и </w:t>
      </w:r>
      <w:proofErr w:type="spellStart"/>
      <w:r w:rsidRPr="0015269B">
        <w:rPr>
          <w:szCs w:val="28"/>
        </w:rPr>
        <w:t>гг</w:t>
      </w:r>
      <w:proofErr w:type="gramStart"/>
      <w:r w:rsidRPr="0015269B">
        <w:rPr>
          <w:szCs w:val="28"/>
        </w:rPr>
        <w:t>.А</w:t>
      </w:r>
      <w:proofErr w:type="gramEnd"/>
      <w:r w:rsidRPr="0015269B">
        <w:rPr>
          <w:szCs w:val="28"/>
        </w:rPr>
        <w:t>напа</w:t>
      </w:r>
      <w:proofErr w:type="spellEnd"/>
      <w:r w:rsidRPr="0015269B">
        <w:rPr>
          <w:szCs w:val="28"/>
        </w:rPr>
        <w:t>, Армавир, Геленджик, Горячий Ключ, Краснодар, Новороссийск, Сочи</w:t>
      </w:r>
      <w:r w:rsidRPr="0015269B">
        <w:rPr>
          <w:b w:val="0"/>
          <w:szCs w:val="28"/>
        </w:rPr>
        <w:t xml:space="preserve"> связанных с: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разрушением и размывом берегов рек;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нарушением функционирования объектов жизнеобеспечения;</w:t>
      </w:r>
    </w:p>
    <w:p w:rsidR="008C665C" w:rsidRPr="0015269B" w:rsidRDefault="008C665C" w:rsidP="008C665C">
      <w:pPr>
        <w:ind w:left="-142" w:firstLine="850"/>
        <w:jc w:val="both"/>
        <w:rPr>
          <w:b/>
          <w:sz w:val="28"/>
          <w:szCs w:val="28"/>
        </w:rPr>
      </w:pPr>
      <w:r w:rsidRPr="0015269B">
        <w:rPr>
          <w:b/>
          <w:bCs/>
          <w:sz w:val="28"/>
          <w:szCs w:val="28"/>
        </w:rPr>
        <w:t xml:space="preserve">Источник ЧС и происшествий – </w:t>
      </w:r>
      <w:r w:rsidRPr="0015269B">
        <w:rPr>
          <w:b/>
          <w:sz w:val="28"/>
          <w:szCs w:val="28"/>
        </w:rPr>
        <w:t>подъем уровней рек из-за осадков.</w:t>
      </w:r>
    </w:p>
    <w:p w:rsidR="00125340" w:rsidRPr="0015269B" w:rsidRDefault="00125340" w:rsidP="008C665C">
      <w:pPr>
        <w:ind w:left="-142" w:firstLine="850"/>
        <w:jc w:val="both"/>
        <w:rPr>
          <w:b/>
          <w:sz w:val="28"/>
          <w:szCs w:val="28"/>
        </w:rPr>
      </w:pPr>
    </w:p>
    <w:p w:rsidR="008C665C" w:rsidRPr="0015269B" w:rsidRDefault="008C665C" w:rsidP="008C665C">
      <w:pPr>
        <w:pStyle w:val="af8"/>
        <w:ind w:firstLine="708"/>
        <w:jc w:val="both"/>
        <w:rPr>
          <w:b w:val="0"/>
          <w:szCs w:val="28"/>
        </w:rPr>
      </w:pPr>
      <w:r w:rsidRPr="0015269B">
        <w:rPr>
          <w:szCs w:val="28"/>
        </w:rPr>
        <w:t>2.1.3. 1</w:t>
      </w:r>
      <w:r w:rsidR="00125340" w:rsidRPr="0015269B">
        <w:rPr>
          <w:szCs w:val="28"/>
        </w:rPr>
        <w:t>1-13</w:t>
      </w:r>
      <w:r w:rsidRPr="0015269B">
        <w:rPr>
          <w:szCs w:val="28"/>
        </w:rPr>
        <w:t xml:space="preserve"> июля</w:t>
      </w:r>
      <w:r w:rsidRPr="0015269B">
        <w:rPr>
          <w:bCs/>
          <w:szCs w:val="28"/>
        </w:rPr>
        <w:t xml:space="preserve"> </w:t>
      </w:r>
      <w:r w:rsidRPr="0015269B">
        <w:rPr>
          <w:b w:val="0"/>
          <w:szCs w:val="28"/>
        </w:rPr>
        <w:t xml:space="preserve">на территории </w:t>
      </w:r>
      <w:r w:rsidRPr="0015269B">
        <w:rPr>
          <w:b w:val="0"/>
          <w:color w:val="000000"/>
          <w:spacing w:val="-4"/>
          <w:szCs w:val="28"/>
        </w:rPr>
        <w:t>муниципальных образований</w:t>
      </w:r>
      <w:r w:rsidRPr="0015269B">
        <w:rPr>
          <w:color w:val="000000"/>
          <w:spacing w:val="-4"/>
          <w:szCs w:val="28"/>
        </w:rPr>
        <w:t xml:space="preserve">: </w:t>
      </w:r>
      <w:r w:rsidRPr="0015269B">
        <w:rPr>
          <w:szCs w:val="28"/>
        </w:rPr>
        <w:t xml:space="preserve">Апшеронский, Лабинский, Мостовский, Отрадненский, Туапсинский районы и </w:t>
      </w:r>
      <w:proofErr w:type="spellStart"/>
      <w:r w:rsidRPr="0015269B">
        <w:rPr>
          <w:szCs w:val="28"/>
        </w:rPr>
        <w:t>гг</w:t>
      </w:r>
      <w:proofErr w:type="gramStart"/>
      <w:r w:rsidRPr="0015269B">
        <w:rPr>
          <w:szCs w:val="28"/>
        </w:rPr>
        <w:t>.Г</w:t>
      </w:r>
      <w:proofErr w:type="gramEnd"/>
      <w:r w:rsidRPr="0015269B">
        <w:rPr>
          <w:szCs w:val="28"/>
        </w:rPr>
        <w:t>орячий</w:t>
      </w:r>
      <w:proofErr w:type="spellEnd"/>
      <w:r w:rsidRPr="0015269B">
        <w:rPr>
          <w:szCs w:val="28"/>
        </w:rPr>
        <w:t xml:space="preserve"> Ключ, Сочи</w:t>
      </w:r>
      <w:r w:rsidRPr="0015269B">
        <w:rPr>
          <w:b w:val="0"/>
          <w:szCs w:val="28"/>
        </w:rPr>
        <w:t xml:space="preserve"> существует вероятность </w:t>
      </w:r>
      <w:r w:rsidRPr="0015269B">
        <w:rPr>
          <w:b w:val="0"/>
          <w:snapToGrid w:val="0"/>
          <w:szCs w:val="28"/>
        </w:rPr>
        <w:t xml:space="preserve">возникновения </w:t>
      </w:r>
      <w:r w:rsidRPr="0015269B">
        <w:rPr>
          <w:snapToGrid w:val="0"/>
          <w:szCs w:val="28"/>
        </w:rPr>
        <w:t xml:space="preserve">ЧС и </w:t>
      </w:r>
      <w:r w:rsidRPr="0015269B">
        <w:rPr>
          <w:szCs w:val="28"/>
        </w:rPr>
        <w:t>происшествий</w:t>
      </w:r>
      <w:r w:rsidRPr="0015269B">
        <w:rPr>
          <w:b w:val="0"/>
          <w:color w:val="000000"/>
          <w:spacing w:val="-3"/>
          <w:szCs w:val="28"/>
        </w:rPr>
        <w:t>, связанных с:</w:t>
      </w:r>
      <w:r w:rsidRPr="0015269B">
        <w:rPr>
          <w:color w:val="000000"/>
          <w:spacing w:val="-3"/>
          <w:szCs w:val="28"/>
        </w:rPr>
        <w:t xml:space="preserve">                             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перекрытием автомобильных и железных дорог;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повреждением опор ЛЭП и мостов, газ</w:t>
      </w:r>
      <w:proofErr w:type="gramStart"/>
      <w:r w:rsidRPr="0015269B">
        <w:rPr>
          <w:sz w:val="28"/>
          <w:szCs w:val="28"/>
        </w:rPr>
        <w:t>о-</w:t>
      </w:r>
      <w:proofErr w:type="gramEnd"/>
      <w:r w:rsidRPr="0015269B">
        <w:rPr>
          <w:sz w:val="28"/>
          <w:szCs w:val="28"/>
        </w:rPr>
        <w:t>, водо-, нефтепроводов, объектов жизнеобеспечения;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разрушением жилых домов, строений, строительных площадок;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возможным травматизмом и гибелью людей.</w:t>
      </w:r>
    </w:p>
    <w:p w:rsidR="008C665C" w:rsidRPr="0015269B" w:rsidRDefault="008C665C" w:rsidP="008C665C">
      <w:pPr>
        <w:ind w:firstLine="709"/>
        <w:jc w:val="both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 xml:space="preserve">Источник ЧС и происшествий – оползни, сели, обвалы, просадка грунта.  </w:t>
      </w:r>
    </w:p>
    <w:p w:rsidR="00125340" w:rsidRPr="0015269B" w:rsidRDefault="00125340" w:rsidP="008C665C">
      <w:pPr>
        <w:ind w:firstLine="709"/>
        <w:jc w:val="both"/>
        <w:rPr>
          <w:b/>
          <w:sz w:val="28"/>
          <w:szCs w:val="28"/>
        </w:rPr>
      </w:pPr>
    </w:p>
    <w:p w:rsidR="0068069B" w:rsidRPr="0015269B" w:rsidRDefault="0068069B" w:rsidP="00637C67">
      <w:pPr>
        <w:ind w:left="-142" w:firstLine="850"/>
        <w:jc w:val="center"/>
        <w:rPr>
          <w:b/>
          <w:sz w:val="28"/>
          <w:szCs w:val="28"/>
        </w:rPr>
      </w:pPr>
    </w:p>
    <w:p w:rsidR="0068069B" w:rsidRPr="0015269B" w:rsidRDefault="0068069B" w:rsidP="00637C67">
      <w:pPr>
        <w:ind w:left="-142" w:firstLine="850"/>
        <w:jc w:val="center"/>
        <w:rPr>
          <w:b/>
          <w:sz w:val="28"/>
          <w:szCs w:val="28"/>
        </w:rPr>
      </w:pPr>
    </w:p>
    <w:p w:rsidR="00A447D1" w:rsidRPr="0015269B" w:rsidRDefault="00977A73" w:rsidP="00637C67">
      <w:pPr>
        <w:ind w:left="-142" w:firstLine="850"/>
        <w:jc w:val="center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>2</w:t>
      </w:r>
      <w:r w:rsidR="0004362B" w:rsidRPr="0015269B">
        <w:rPr>
          <w:b/>
          <w:sz w:val="28"/>
          <w:szCs w:val="28"/>
        </w:rPr>
        <w:t>.2</w:t>
      </w:r>
      <w:r w:rsidR="00770F55" w:rsidRPr="0015269B">
        <w:rPr>
          <w:b/>
          <w:sz w:val="28"/>
          <w:szCs w:val="28"/>
        </w:rPr>
        <w:t>.</w:t>
      </w:r>
      <w:r w:rsidR="00531BBA" w:rsidRPr="0015269B">
        <w:rPr>
          <w:b/>
          <w:sz w:val="28"/>
          <w:szCs w:val="28"/>
        </w:rPr>
        <w:t xml:space="preserve"> </w:t>
      </w:r>
      <w:r w:rsidR="00A447D1" w:rsidRPr="0015269B">
        <w:rPr>
          <w:b/>
          <w:sz w:val="28"/>
          <w:szCs w:val="28"/>
        </w:rPr>
        <w:t>Техногенного характера:</w:t>
      </w:r>
    </w:p>
    <w:p w:rsidR="00A447D1" w:rsidRPr="0015269B" w:rsidRDefault="002F6C87" w:rsidP="00A705F6">
      <w:pPr>
        <w:ind w:firstLine="709"/>
        <w:rPr>
          <w:sz w:val="28"/>
          <w:szCs w:val="28"/>
        </w:rPr>
      </w:pPr>
      <w:r w:rsidRPr="0015269B">
        <w:rPr>
          <w:b/>
          <w:sz w:val="28"/>
          <w:szCs w:val="28"/>
        </w:rPr>
        <w:t>1</w:t>
      </w:r>
      <w:r w:rsidR="00125340" w:rsidRPr="0015269B">
        <w:rPr>
          <w:b/>
          <w:sz w:val="28"/>
          <w:szCs w:val="28"/>
        </w:rPr>
        <w:t>1-13</w:t>
      </w:r>
      <w:r w:rsidR="00472541" w:rsidRPr="0015269B">
        <w:rPr>
          <w:b/>
          <w:sz w:val="28"/>
          <w:szCs w:val="28"/>
        </w:rPr>
        <w:t xml:space="preserve"> июля</w:t>
      </w:r>
      <w:r w:rsidR="00C6412E" w:rsidRPr="0015269B">
        <w:rPr>
          <w:sz w:val="28"/>
          <w:szCs w:val="28"/>
        </w:rPr>
        <w:t xml:space="preserve"> в</w:t>
      </w:r>
      <w:r w:rsidR="00A447D1" w:rsidRPr="0015269B">
        <w:rPr>
          <w:sz w:val="28"/>
          <w:szCs w:val="28"/>
        </w:rPr>
        <w:t xml:space="preserve"> крае возможны</w:t>
      </w:r>
      <w:r w:rsidR="00C6412E" w:rsidRPr="0015269B">
        <w:rPr>
          <w:sz w:val="28"/>
          <w:szCs w:val="28"/>
        </w:rPr>
        <w:t xml:space="preserve"> ЧС и</w:t>
      </w:r>
      <w:r w:rsidR="00A447D1" w:rsidRPr="0015269B">
        <w:rPr>
          <w:sz w:val="28"/>
          <w:szCs w:val="28"/>
        </w:rPr>
        <w:t xml:space="preserve"> происшествия, связанные </w:t>
      </w:r>
      <w:proofErr w:type="gramStart"/>
      <w:r w:rsidR="00A447D1" w:rsidRPr="0015269B">
        <w:rPr>
          <w:sz w:val="28"/>
          <w:szCs w:val="28"/>
        </w:rPr>
        <w:t>с</w:t>
      </w:r>
      <w:proofErr w:type="gramEnd"/>
      <w:r w:rsidR="00A447D1" w:rsidRPr="0015269B">
        <w:rPr>
          <w:sz w:val="28"/>
          <w:szCs w:val="28"/>
        </w:rPr>
        <w:t>:</w:t>
      </w:r>
    </w:p>
    <w:p w:rsidR="00C53ED1" w:rsidRPr="0015269B" w:rsidRDefault="00E66F00" w:rsidP="009762CC">
      <w:pPr>
        <w:ind w:firstLine="709"/>
        <w:jc w:val="both"/>
        <w:rPr>
          <w:b/>
          <w:sz w:val="28"/>
          <w:szCs w:val="28"/>
        </w:rPr>
      </w:pPr>
      <w:r w:rsidRPr="0015269B">
        <w:rPr>
          <w:sz w:val="28"/>
          <w:szCs w:val="28"/>
        </w:rPr>
        <w:t xml:space="preserve">авариями </w:t>
      </w:r>
      <w:r w:rsidR="00C53ED1" w:rsidRPr="0015269B">
        <w:rPr>
          <w:sz w:val="28"/>
          <w:szCs w:val="28"/>
        </w:rPr>
        <w:t xml:space="preserve">на </w:t>
      </w:r>
      <w:r w:rsidR="00C53ED1" w:rsidRPr="0015269B">
        <w:rPr>
          <w:b/>
          <w:sz w:val="28"/>
          <w:szCs w:val="28"/>
        </w:rPr>
        <w:t>объектах ЖК</w:t>
      </w:r>
      <w:r w:rsidR="00CF004F" w:rsidRPr="0015269B">
        <w:rPr>
          <w:b/>
          <w:sz w:val="28"/>
          <w:szCs w:val="28"/>
        </w:rPr>
        <w:t>Х</w:t>
      </w:r>
      <w:r w:rsidR="00C53ED1" w:rsidRPr="0015269B">
        <w:rPr>
          <w:b/>
          <w:sz w:val="28"/>
          <w:szCs w:val="28"/>
        </w:rPr>
        <w:t>, на объектах энергетики;</w:t>
      </w:r>
    </w:p>
    <w:p w:rsidR="006367AD" w:rsidRPr="0015269B" w:rsidRDefault="006367AD" w:rsidP="006367A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8C53EE" w:rsidRPr="0015269B" w:rsidRDefault="0023720B" w:rsidP="00964A52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 xml:space="preserve">гибелью людей </w:t>
      </w:r>
      <w:r w:rsidRPr="0015269B">
        <w:rPr>
          <w:b/>
          <w:sz w:val="28"/>
          <w:szCs w:val="28"/>
        </w:rPr>
        <w:t>на пожарах</w:t>
      </w:r>
      <w:r w:rsidR="00C53ED1" w:rsidRPr="0015269B">
        <w:rPr>
          <w:sz w:val="28"/>
          <w:szCs w:val="28"/>
        </w:rPr>
        <w:t>.</w:t>
      </w:r>
    </w:p>
    <w:p w:rsidR="00125340" w:rsidRPr="0015269B" w:rsidRDefault="00125340" w:rsidP="00964A52">
      <w:pPr>
        <w:ind w:firstLine="709"/>
        <w:jc w:val="both"/>
        <w:rPr>
          <w:sz w:val="28"/>
          <w:szCs w:val="28"/>
        </w:rPr>
      </w:pPr>
    </w:p>
    <w:p w:rsidR="000C1B6C" w:rsidRPr="0015269B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>2.3</w:t>
      </w:r>
      <w:r w:rsidR="00770F55" w:rsidRPr="0015269B">
        <w:rPr>
          <w:b/>
          <w:sz w:val="28"/>
          <w:szCs w:val="28"/>
        </w:rPr>
        <w:t>.</w:t>
      </w:r>
      <w:r w:rsidR="001B1B35" w:rsidRPr="0015269B">
        <w:rPr>
          <w:b/>
          <w:sz w:val="28"/>
          <w:szCs w:val="28"/>
        </w:rPr>
        <w:t xml:space="preserve"> Биолого-социального характера:</w:t>
      </w:r>
    </w:p>
    <w:p w:rsidR="00016777" w:rsidRPr="0015269B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6367AD" w:rsidRPr="0015269B" w:rsidRDefault="006367AD" w:rsidP="006367AD">
      <w:pPr>
        <w:pStyle w:val="14"/>
        <w:ind w:firstLine="840"/>
        <w:jc w:val="both"/>
      </w:pPr>
      <w:r w:rsidRPr="0015269B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15269B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15269B">
        <w:rPr>
          <w:bCs w:val="0"/>
          <w:iCs w:val="0"/>
          <w:color w:val="000000"/>
          <w:spacing w:val="-4"/>
        </w:rPr>
        <w:t xml:space="preserve">, связанные с </w:t>
      </w:r>
      <w:r w:rsidRPr="0015269B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15269B">
        <w:rPr>
          <w:bCs w:val="0"/>
          <w:iCs w:val="0"/>
          <w:color w:val="000000"/>
          <w:spacing w:val="-4"/>
        </w:rPr>
        <w:t>людей на воде.</w:t>
      </w:r>
      <w:r w:rsidRPr="0015269B">
        <w:t xml:space="preserve">         </w:t>
      </w:r>
    </w:p>
    <w:p w:rsidR="00AC28F7" w:rsidRPr="0015269B" w:rsidRDefault="00973A6E" w:rsidP="00DF1C63">
      <w:pPr>
        <w:widowControl w:val="0"/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Н</w:t>
      </w:r>
      <w:r w:rsidR="001B1B35" w:rsidRPr="0015269B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</w:t>
      </w:r>
      <w:r w:rsidR="008B1085" w:rsidRPr="0015269B">
        <w:rPr>
          <w:sz w:val="28"/>
          <w:szCs w:val="28"/>
        </w:rPr>
        <w:t>и в личных подсобных хозяйствах</w:t>
      </w:r>
      <w:r w:rsidR="00084EBF" w:rsidRPr="0015269B">
        <w:rPr>
          <w:sz w:val="28"/>
          <w:szCs w:val="28"/>
        </w:rPr>
        <w:t>.</w:t>
      </w:r>
    </w:p>
    <w:p w:rsidR="00637C67" w:rsidRPr="0015269B" w:rsidRDefault="00637C67" w:rsidP="00261526">
      <w:pPr>
        <w:pStyle w:val="14"/>
        <w:tabs>
          <w:tab w:val="left" w:pos="4107"/>
        </w:tabs>
        <w:ind w:firstLine="0"/>
      </w:pPr>
    </w:p>
    <w:p w:rsidR="003C6545" w:rsidRPr="0015269B" w:rsidRDefault="00A447D1" w:rsidP="00261526">
      <w:pPr>
        <w:pStyle w:val="14"/>
        <w:tabs>
          <w:tab w:val="left" w:pos="4107"/>
        </w:tabs>
        <w:ind w:firstLine="0"/>
      </w:pPr>
      <w:r w:rsidRPr="0015269B">
        <w:t>3. Рекомендации</w:t>
      </w:r>
      <w:r w:rsidR="00C6412E" w:rsidRPr="0015269B">
        <w:t>.</w:t>
      </w:r>
    </w:p>
    <w:p w:rsidR="004E223F" w:rsidRPr="0015269B" w:rsidRDefault="002F1CA8" w:rsidP="004E223F">
      <w:pPr>
        <w:pStyle w:val="14"/>
        <w:widowControl w:val="0"/>
        <w:ind w:firstLine="0"/>
      </w:pPr>
      <w:r w:rsidRPr="0015269B">
        <w:t>Общие предложения:</w:t>
      </w:r>
    </w:p>
    <w:p w:rsidR="00F82D70" w:rsidRPr="0015269B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15269B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15269B" w:rsidRDefault="00F82D70" w:rsidP="004E223F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15269B" w:rsidRDefault="00F82D70" w:rsidP="004E223F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15269B">
        <w:rPr>
          <w:sz w:val="28"/>
          <w:szCs w:val="28"/>
        </w:rPr>
        <w:t>плавсредств</w:t>
      </w:r>
      <w:proofErr w:type="spellEnd"/>
      <w:r w:rsidRPr="0015269B">
        <w:rPr>
          <w:sz w:val="28"/>
          <w:szCs w:val="28"/>
        </w:rPr>
        <w:t>;</w:t>
      </w:r>
    </w:p>
    <w:p w:rsidR="00F82D70" w:rsidRPr="0015269B" w:rsidRDefault="00F82D70" w:rsidP="004E223F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подготовить места эвакуации;</w:t>
      </w:r>
    </w:p>
    <w:p w:rsidR="00F82D70" w:rsidRPr="0015269B" w:rsidRDefault="00F82D70" w:rsidP="004E223F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проверить работу систем оповещения населения;</w:t>
      </w:r>
    </w:p>
    <w:p w:rsidR="00F82D70" w:rsidRPr="0015269B" w:rsidRDefault="00F82D70" w:rsidP="004E223F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организовать дежурство руководящего состава;</w:t>
      </w:r>
    </w:p>
    <w:p w:rsidR="00F82D70" w:rsidRPr="0015269B" w:rsidRDefault="00F82D70" w:rsidP="004E223F">
      <w:pPr>
        <w:ind w:firstLine="708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125340" w:rsidRPr="0015269B" w:rsidRDefault="00125340" w:rsidP="004E223F">
      <w:pPr>
        <w:ind w:firstLine="708"/>
        <w:jc w:val="both"/>
        <w:rPr>
          <w:sz w:val="28"/>
          <w:szCs w:val="28"/>
        </w:rPr>
      </w:pPr>
    </w:p>
    <w:p w:rsidR="008C665C" w:rsidRPr="0015269B" w:rsidRDefault="008C665C" w:rsidP="008C665C">
      <w:pPr>
        <w:jc w:val="center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>По предупреждению и смягчению последствий от воздействия сильных осадков, усиления ветра и подъемов уровней воды: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8C665C" w:rsidRPr="0015269B" w:rsidRDefault="008C665C" w:rsidP="008C665C">
      <w:pPr>
        <w:ind w:firstLine="709"/>
        <w:jc w:val="both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15269B">
        <w:rPr>
          <w:b/>
          <w:sz w:val="28"/>
          <w:szCs w:val="28"/>
        </w:rPr>
        <w:t>плавсредства</w:t>
      </w:r>
      <w:proofErr w:type="spellEnd"/>
      <w:r w:rsidRPr="0015269B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8C665C" w:rsidRPr="0015269B" w:rsidRDefault="008C665C" w:rsidP="008C665C">
      <w:pPr>
        <w:ind w:firstLine="709"/>
        <w:jc w:val="both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8C665C" w:rsidRPr="0015269B" w:rsidRDefault="008C665C" w:rsidP="008C665C">
      <w:pPr>
        <w:ind w:firstLine="709"/>
        <w:jc w:val="both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lastRenderedPageBreak/>
        <w:t xml:space="preserve">усилить </w:t>
      </w:r>
      <w:proofErr w:type="gramStart"/>
      <w:r w:rsidRPr="0015269B">
        <w:rPr>
          <w:b/>
          <w:sz w:val="28"/>
          <w:szCs w:val="28"/>
        </w:rPr>
        <w:t>контроль за</w:t>
      </w:r>
      <w:proofErr w:type="gramEnd"/>
      <w:r w:rsidRPr="0015269B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15269B">
        <w:rPr>
          <w:sz w:val="28"/>
          <w:szCs w:val="28"/>
        </w:rPr>
        <w:t>контроль за</w:t>
      </w:r>
      <w:proofErr w:type="gramEnd"/>
      <w:r w:rsidRPr="0015269B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25340" w:rsidRPr="0015269B" w:rsidRDefault="00125340" w:rsidP="008C665C">
      <w:pPr>
        <w:ind w:firstLine="709"/>
        <w:jc w:val="both"/>
        <w:rPr>
          <w:sz w:val="28"/>
          <w:szCs w:val="28"/>
        </w:rPr>
      </w:pPr>
    </w:p>
    <w:p w:rsidR="008C665C" w:rsidRPr="0015269B" w:rsidRDefault="008C665C" w:rsidP="008C665C">
      <w:pPr>
        <w:jc w:val="center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>По противооползневым мероприятиям: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15269B">
        <w:rPr>
          <w:sz w:val="28"/>
          <w:szCs w:val="28"/>
        </w:rPr>
        <w:t>контроль за</w:t>
      </w:r>
      <w:proofErr w:type="gramEnd"/>
      <w:r w:rsidRPr="0015269B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проверить  систему связи и оповещения;</w:t>
      </w:r>
      <w:r w:rsidRPr="0015269B">
        <w:rPr>
          <w:sz w:val="28"/>
          <w:szCs w:val="28"/>
        </w:rPr>
        <w:tab/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8C665C" w:rsidRPr="0015269B" w:rsidRDefault="008C665C" w:rsidP="008C665C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15269B">
        <w:rPr>
          <w:sz w:val="28"/>
          <w:szCs w:val="28"/>
        </w:rPr>
        <w:t>контроль за</w:t>
      </w:r>
      <w:proofErr w:type="gramEnd"/>
      <w:r w:rsidRPr="0015269B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25340" w:rsidRPr="0015269B" w:rsidRDefault="00125340" w:rsidP="008C665C">
      <w:pPr>
        <w:ind w:firstLine="709"/>
        <w:jc w:val="both"/>
        <w:rPr>
          <w:sz w:val="28"/>
          <w:szCs w:val="28"/>
        </w:rPr>
      </w:pPr>
    </w:p>
    <w:p w:rsidR="00614F17" w:rsidRPr="0015269B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>По противопожарным мероприятиям:</w:t>
      </w:r>
    </w:p>
    <w:p w:rsidR="00614F17" w:rsidRPr="0015269B" w:rsidRDefault="00614F17" w:rsidP="00614F17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 w:rsidRPr="0015269B">
        <w:rPr>
          <w:sz w:val="28"/>
          <w:szCs w:val="28"/>
        </w:rPr>
        <w:t>объеме превентивных мероприятий.</w:t>
      </w:r>
    </w:p>
    <w:p w:rsidR="00125340" w:rsidRPr="0015269B" w:rsidRDefault="00125340" w:rsidP="00614F17">
      <w:pPr>
        <w:ind w:firstLine="709"/>
        <w:jc w:val="both"/>
        <w:rPr>
          <w:sz w:val="28"/>
          <w:szCs w:val="28"/>
        </w:rPr>
      </w:pPr>
    </w:p>
    <w:p w:rsidR="004875C8" w:rsidRPr="0015269B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>По предупреждению ДТП:</w:t>
      </w:r>
    </w:p>
    <w:p w:rsidR="00D062B1" w:rsidRPr="0015269B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 w:rsidRPr="0015269B">
        <w:rPr>
          <w:sz w:val="28"/>
          <w:szCs w:val="28"/>
        </w:rPr>
        <w:t>арии на других видах транспорта;</w:t>
      </w:r>
    </w:p>
    <w:p w:rsidR="00084F5A" w:rsidRPr="0015269B" w:rsidRDefault="0085394A" w:rsidP="00084F5A">
      <w:pPr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125340" w:rsidRPr="0015269B" w:rsidRDefault="00125340" w:rsidP="00084F5A">
      <w:pPr>
        <w:ind w:firstLine="709"/>
        <w:jc w:val="both"/>
        <w:rPr>
          <w:sz w:val="28"/>
          <w:szCs w:val="28"/>
        </w:rPr>
      </w:pPr>
    </w:p>
    <w:p w:rsidR="00357AC7" w:rsidRPr="0015269B" w:rsidRDefault="00357AC7" w:rsidP="00084F5A">
      <w:pPr>
        <w:ind w:firstLine="709"/>
        <w:jc w:val="both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Pr="0015269B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Pr="0015269B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 xml:space="preserve"> 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Pr="0015269B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 xml:space="preserve">усилить </w:t>
      </w:r>
      <w:proofErr w:type="gramStart"/>
      <w:r w:rsidRPr="0015269B">
        <w:rPr>
          <w:sz w:val="28"/>
          <w:szCs w:val="28"/>
        </w:rPr>
        <w:t>контроль за</w:t>
      </w:r>
      <w:proofErr w:type="gramEnd"/>
      <w:r w:rsidRPr="0015269B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;</w:t>
      </w:r>
    </w:p>
    <w:p w:rsidR="00357AC7" w:rsidRPr="0015269B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осуществлять постоянный надзор за техническим состоянием технических средств, привлекаемых к спасению терпящих бедствие на  водных объектах.</w:t>
      </w:r>
    </w:p>
    <w:p w:rsidR="00125340" w:rsidRPr="0015269B" w:rsidRDefault="00125340" w:rsidP="00357AC7">
      <w:pPr>
        <w:widowControl w:val="0"/>
        <w:ind w:firstLine="709"/>
        <w:jc w:val="both"/>
        <w:rPr>
          <w:sz w:val="28"/>
          <w:szCs w:val="28"/>
        </w:rPr>
      </w:pPr>
    </w:p>
    <w:p w:rsidR="0068069B" w:rsidRPr="0015269B" w:rsidRDefault="00D504F7" w:rsidP="006D5964">
      <w:pPr>
        <w:tabs>
          <w:tab w:val="left" w:pos="2567"/>
        </w:tabs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ab/>
      </w:r>
    </w:p>
    <w:p w:rsidR="003E07C9" w:rsidRPr="0015269B" w:rsidRDefault="005C2402" w:rsidP="0068069B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5269B">
        <w:rPr>
          <w:b/>
          <w:sz w:val="28"/>
          <w:szCs w:val="28"/>
        </w:rPr>
        <w:t>По противоэпизоотическим мероприятиям:</w:t>
      </w:r>
    </w:p>
    <w:p w:rsidR="001A3FD1" w:rsidRPr="0015269B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 w:rsidRPr="0015269B">
        <w:rPr>
          <w:sz w:val="28"/>
          <w:szCs w:val="28"/>
        </w:rPr>
        <w:t>организовать контроль</w:t>
      </w:r>
      <w:r w:rsidR="000D0030" w:rsidRPr="0015269B">
        <w:rPr>
          <w:sz w:val="28"/>
          <w:szCs w:val="28"/>
        </w:rPr>
        <w:t xml:space="preserve"> по </w:t>
      </w:r>
      <w:proofErr w:type="gramStart"/>
      <w:r w:rsidR="000D0030" w:rsidRPr="0015269B">
        <w:rPr>
          <w:sz w:val="28"/>
          <w:szCs w:val="28"/>
        </w:rPr>
        <w:t>эпизоотической</w:t>
      </w:r>
      <w:proofErr w:type="gramEnd"/>
      <w:r w:rsidR="000D0030" w:rsidRPr="0015269B">
        <w:rPr>
          <w:sz w:val="28"/>
          <w:szCs w:val="28"/>
        </w:rPr>
        <w:t xml:space="preserve"> (АЧС</w:t>
      </w:r>
      <w:r w:rsidR="00706568" w:rsidRPr="0015269B">
        <w:rPr>
          <w:sz w:val="28"/>
          <w:szCs w:val="28"/>
        </w:rPr>
        <w:t>, сибирская язва</w:t>
      </w:r>
      <w:r w:rsidRPr="0015269B"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 w:rsidRPr="0015269B">
        <w:rPr>
          <w:sz w:val="28"/>
          <w:szCs w:val="28"/>
        </w:rPr>
        <w:t>объеме</w:t>
      </w:r>
      <w:r w:rsidR="000C7C45" w:rsidRPr="0015269B">
        <w:rPr>
          <w:sz w:val="28"/>
          <w:szCs w:val="28"/>
        </w:rPr>
        <w:t xml:space="preserve"> превентивных мероприятий.</w:t>
      </w:r>
    </w:p>
    <w:p w:rsidR="00FC1043" w:rsidRPr="009418D6" w:rsidRDefault="00FC1043" w:rsidP="003F2A15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AE2B1A" w:rsidRDefault="00AE2B1A" w:rsidP="00AE2B1A">
      <w:pPr>
        <w:tabs>
          <w:tab w:val="left" w:pos="1560"/>
        </w:tabs>
        <w:jc w:val="both"/>
        <w:rPr>
          <w:bCs/>
          <w:i/>
        </w:rPr>
      </w:pPr>
    </w:p>
    <w:p w:rsidR="0015269B" w:rsidRPr="00934921" w:rsidRDefault="0015269B" w:rsidP="0015269B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proofErr w:type="spellStart"/>
        <w:r w:rsidRPr="00567982">
          <w:rPr>
            <w:rStyle w:val="afa"/>
            <w:b/>
            <w:lang w:val="en-US"/>
          </w:rPr>
          <w:t>ru</w:t>
        </w:r>
        <w:proofErr w:type="spellEnd"/>
      </w:hyperlink>
      <w:r>
        <w:rPr>
          <w:b/>
          <w:sz w:val="28"/>
          <w:szCs w:val="28"/>
        </w:rPr>
        <w:t xml:space="preserve"> до 18.00 11.07</w:t>
      </w:r>
      <w:r w:rsidRPr="00567982">
        <w:rPr>
          <w:b/>
          <w:sz w:val="28"/>
          <w:szCs w:val="28"/>
        </w:rPr>
        <w:t>.2015:</w:t>
      </w:r>
    </w:p>
    <w:p w:rsidR="0015269B" w:rsidRPr="00934921" w:rsidRDefault="0015269B" w:rsidP="0015269B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15269B" w:rsidRPr="00934921" w:rsidRDefault="0015269B" w:rsidP="0015269B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список должностных лиц, кому доведено «В том числе ГИБДД, МВД, ДРСУ, </w:t>
      </w:r>
      <w:proofErr w:type="spellStart"/>
      <w:r w:rsidRPr="00934921">
        <w:rPr>
          <w:b/>
          <w:sz w:val="28"/>
          <w:szCs w:val="28"/>
        </w:rPr>
        <w:t>Автодор</w:t>
      </w:r>
      <w:proofErr w:type="spellEnd"/>
      <w:r w:rsidRPr="00934921">
        <w:rPr>
          <w:b/>
          <w:sz w:val="28"/>
          <w:szCs w:val="28"/>
        </w:rPr>
        <w:t>» и время доведения;</w:t>
      </w:r>
    </w:p>
    <w:p w:rsidR="0015269B" w:rsidRPr="00934921" w:rsidRDefault="0015269B" w:rsidP="0015269B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15269B" w:rsidRPr="00A30615" w:rsidRDefault="0015269B" w:rsidP="0015269B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15269B" w:rsidRDefault="0015269B" w:rsidP="0015269B">
      <w:pPr>
        <w:pStyle w:val="14"/>
        <w:ind w:firstLine="567"/>
        <w:jc w:val="both"/>
        <w:rPr>
          <w:b w:val="0"/>
        </w:rPr>
      </w:pPr>
    </w:p>
    <w:p w:rsidR="0015269B" w:rsidRDefault="0015269B" w:rsidP="0015269B">
      <w:pPr>
        <w:pStyle w:val="14"/>
        <w:ind w:firstLine="567"/>
        <w:jc w:val="both"/>
        <w:rPr>
          <w:b w:val="0"/>
        </w:rPr>
      </w:pPr>
    </w:p>
    <w:p w:rsidR="0015269B" w:rsidRPr="00CF2784" w:rsidRDefault="0015269B" w:rsidP="0015269B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15269B" w:rsidRPr="00CF2784" w:rsidRDefault="0015269B" w:rsidP="0015269B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15269B" w:rsidRDefault="0015269B" w:rsidP="0015269B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лковник</w:t>
      </w:r>
      <w:r w:rsidRPr="00CF2784">
        <w:rPr>
          <w:sz w:val="28"/>
          <w:szCs w:val="28"/>
        </w:rPr>
        <w:t xml:space="preserve">  вн. службы</w:t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proofErr w:type="gramStart"/>
      <w:r w:rsidRPr="00CF2784">
        <w:rPr>
          <w:sz w:val="28"/>
          <w:szCs w:val="28"/>
        </w:rPr>
        <w:t>п</w:t>
      </w:r>
      <w:proofErr w:type="gramEnd"/>
      <w:r w:rsidRPr="00CF2784">
        <w:rPr>
          <w:sz w:val="28"/>
          <w:szCs w:val="28"/>
        </w:rPr>
        <w:t>/п</w:t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>
        <w:rPr>
          <w:sz w:val="28"/>
          <w:szCs w:val="28"/>
        </w:rPr>
        <w:t>А.Н. Пухляков</w:t>
      </w:r>
    </w:p>
    <w:p w:rsidR="0015269B" w:rsidRPr="00930B25" w:rsidRDefault="0015269B" w:rsidP="0015269B">
      <w:pPr>
        <w:ind w:firstLine="567"/>
        <w:outlineLvl w:val="0"/>
        <w:rPr>
          <w:sz w:val="20"/>
          <w:szCs w:val="20"/>
        </w:rPr>
      </w:pPr>
    </w:p>
    <w:p w:rsidR="0015269B" w:rsidRDefault="0015269B" w:rsidP="0015269B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15269B" w:rsidRDefault="0015269B" w:rsidP="0015269B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15269B" w:rsidRDefault="0015269B" w:rsidP="0015269B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15269B" w:rsidRDefault="0015269B" w:rsidP="0015269B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15269B" w:rsidRDefault="0015269B" w:rsidP="0015269B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15269B" w:rsidRPr="00930B25" w:rsidRDefault="0015269B" w:rsidP="0015269B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15269B" w:rsidRPr="00CF2784" w:rsidRDefault="0015269B" w:rsidP="0015269B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15269B" w:rsidRPr="00CF2784" w:rsidRDefault="0015269B" w:rsidP="0015269B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С.А. Демиденко</w:t>
      </w:r>
    </w:p>
    <w:p w:rsidR="0015269B" w:rsidRPr="00930B25" w:rsidRDefault="0015269B" w:rsidP="0015269B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15269B" w:rsidRDefault="0015269B" w:rsidP="0015269B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p w:rsidR="0015269B" w:rsidRPr="00256E58" w:rsidRDefault="0015269B" w:rsidP="00AE2B1A">
      <w:pPr>
        <w:tabs>
          <w:tab w:val="left" w:pos="1560"/>
        </w:tabs>
        <w:jc w:val="both"/>
        <w:rPr>
          <w:bCs/>
          <w:i/>
        </w:rPr>
        <w:sectPr w:rsidR="0015269B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D80243" w:rsidRDefault="00D80243" w:rsidP="0015269B">
      <w:pPr>
        <w:ind w:firstLine="709"/>
        <w:jc w:val="center"/>
        <w:rPr>
          <w:b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4C" w:rsidRDefault="00F8234C">
      <w:r>
        <w:separator/>
      </w:r>
    </w:p>
  </w:endnote>
  <w:endnote w:type="continuationSeparator" w:id="0">
    <w:p w:rsidR="00F8234C" w:rsidRDefault="00F8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4C" w:rsidRDefault="00F8234C">
      <w:r>
        <w:separator/>
      </w:r>
    </w:p>
  </w:footnote>
  <w:footnote w:type="continuationSeparator" w:id="0">
    <w:p w:rsidR="00F8234C" w:rsidRDefault="00F82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4C" w:rsidRDefault="00F8234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234C" w:rsidRDefault="00F823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4C" w:rsidRDefault="00F8234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19DB">
      <w:rPr>
        <w:rStyle w:val="a6"/>
        <w:noProof/>
      </w:rPr>
      <w:t>2</w:t>
    </w:r>
    <w:r>
      <w:rPr>
        <w:rStyle w:val="a6"/>
      </w:rPr>
      <w:fldChar w:fldCharType="end"/>
    </w:r>
  </w:p>
  <w:p w:rsidR="00F8234C" w:rsidRDefault="00F823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4C" w:rsidRDefault="00F8234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234C" w:rsidRDefault="00F8234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4C" w:rsidRDefault="00F8234C">
    <w:pPr>
      <w:pStyle w:val="a5"/>
      <w:framePr w:wrap="around" w:vAnchor="text" w:hAnchor="margin" w:xAlign="center" w:y="1"/>
      <w:rPr>
        <w:rStyle w:val="a6"/>
      </w:rPr>
    </w:pPr>
  </w:p>
  <w:p w:rsidR="00F8234C" w:rsidRDefault="00F823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AA2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3B1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D7F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2ED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DB0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51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15E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1B7"/>
    <w:rsid w:val="00052279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EC2"/>
    <w:rsid w:val="00052FA4"/>
    <w:rsid w:val="000534D6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93E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6FAA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2D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974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7E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88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AC9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5EF5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9EA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64A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4E9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1E3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5E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85D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340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F3"/>
    <w:rsid w:val="00134E81"/>
    <w:rsid w:val="00134FF5"/>
    <w:rsid w:val="001352DC"/>
    <w:rsid w:val="001353D1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75C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DD1"/>
    <w:rsid w:val="00146F0F"/>
    <w:rsid w:val="00147296"/>
    <w:rsid w:val="001472B5"/>
    <w:rsid w:val="001472D4"/>
    <w:rsid w:val="0014744F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9B"/>
    <w:rsid w:val="001526E6"/>
    <w:rsid w:val="001527AB"/>
    <w:rsid w:val="00152B45"/>
    <w:rsid w:val="00152BC3"/>
    <w:rsid w:val="00152D0C"/>
    <w:rsid w:val="00153155"/>
    <w:rsid w:val="00153216"/>
    <w:rsid w:val="001534DE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07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988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87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17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6CB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A7FD6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47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4C0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2B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6D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CA9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3BF"/>
    <w:rsid w:val="002135EC"/>
    <w:rsid w:val="00213603"/>
    <w:rsid w:val="0021360D"/>
    <w:rsid w:val="0021360E"/>
    <w:rsid w:val="0021361C"/>
    <w:rsid w:val="00213848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CC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10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4F7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160"/>
    <w:rsid w:val="0023720B"/>
    <w:rsid w:val="002372B9"/>
    <w:rsid w:val="002375CB"/>
    <w:rsid w:val="00237678"/>
    <w:rsid w:val="00237771"/>
    <w:rsid w:val="002378B4"/>
    <w:rsid w:val="002378F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85C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6C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A2C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526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799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0C27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9E5"/>
    <w:rsid w:val="00282D8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4C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4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A35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602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C87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9DB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87D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292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A6F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E71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49A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2A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8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4A3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3F72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D3B"/>
    <w:rsid w:val="003630A1"/>
    <w:rsid w:val="003630B2"/>
    <w:rsid w:val="00363224"/>
    <w:rsid w:val="003633AB"/>
    <w:rsid w:val="003634D7"/>
    <w:rsid w:val="00363633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04E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65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7D9"/>
    <w:rsid w:val="00375A1A"/>
    <w:rsid w:val="00375A60"/>
    <w:rsid w:val="00375A6A"/>
    <w:rsid w:val="00375ACD"/>
    <w:rsid w:val="00375CFB"/>
    <w:rsid w:val="00375D1D"/>
    <w:rsid w:val="00375D80"/>
    <w:rsid w:val="00376010"/>
    <w:rsid w:val="003760C9"/>
    <w:rsid w:val="00376554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9C6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7EF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1C8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0CF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6C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7BC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B1A"/>
    <w:rsid w:val="00410DA6"/>
    <w:rsid w:val="00410DB1"/>
    <w:rsid w:val="00410FB5"/>
    <w:rsid w:val="00411456"/>
    <w:rsid w:val="00411507"/>
    <w:rsid w:val="0041159F"/>
    <w:rsid w:val="0041170B"/>
    <w:rsid w:val="00411862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734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24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54"/>
    <w:rsid w:val="004308DF"/>
    <w:rsid w:val="00430E7F"/>
    <w:rsid w:val="00430FED"/>
    <w:rsid w:val="00430FF4"/>
    <w:rsid w:val="0043110B"/>
    <w:rsid w:val="004311A9"/>
    <w:rsid w:val="0043128F"/>
    <w:rsid w:val="004312F6"/>
    <w:rsid w:val="004314E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009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1C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1DCC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7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14"/>
    <w:rsid w:val="00472085"/>
    <w:rsid w:val="004724D5"/>
    <w:rsid w:val="00472541"/>
    <w:rsid w:val="00472763"/>
    <w:rsid w:val="00472D52"/>
    <w:rsid w:val="00472E8E"/>
    <w:rsid w:val="00473270"/>
    <w:rsid w:val="004732C3"/>
    <w:rsid w:val="004733D6"/>
    <w:rsid w:val="004735F0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E5D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ECF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C6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55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AF3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7E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254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3F26"/>
    <w:rsid w:val="004C417B"/>
    <w:rsid w:val="004C42C3"/>
    <w:rsid w:val="004C459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17C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4E9A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33E"/>
    <w:rsid w:val="004E652A"/>
    <w:rsid w:val="004E6737"/>
    <w:rsid w:val="004E67AB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0F5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0F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5D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1F4C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A83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DF1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67FAA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5F62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688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6F2A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2D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AA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5A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25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5CC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63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0FB1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43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1E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BE1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614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06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1E5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7AD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C67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6EB5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3BD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23D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91A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9BD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2FD9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4F2A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96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3B0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8DA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197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3F4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7B8"/>
    <w:rsid w:val="00720AEC"/>
    <w:rsid w:val="00720D49"/>
    <w:rsid w:val="00720DD3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791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C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2A3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CA6"/>
    <w:rsid w:val="00762DB6"/>
    <w:rsid w:val="00762DCC"/>
    <w:rsid w:val="00762E47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4C0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AD7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685"/>
    <w:rsid w:val="007838FC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AD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9AC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E32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A52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191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9B3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5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665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0FF9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32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7E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2E6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290"/>
    <w:rsid w:val="0081237F"/>
    <w:rsid w:val="0081240A"/>
    <w:rsid w:val="008127E9"/>
    <w:rsid w:val="00812917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AB1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417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E7A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E1C"/>
    <w:rsid w:val="00854F04"/>
    <w:rsid w:val="00855263"/>
    <w:rsid w:val="00855275"/>
    <w:rsid w:val="008552CD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3F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C3D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79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7"/>
    <w:rsid w:val="0088143F"/>
    <w:rsid w:val="00881597"/>
    <w:rsid w:val="008815E3"/>
    <w:rsid w:val="00881740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6F0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BEB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65C"/>
    <w:rsid w:val="008C6AA6"/>
    <w:rsid w:val="008C6C9E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EFF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36B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1D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AC3"/>
    <w:rsid w:val="008F1C6D"/>
    <w:rsid w:val="008F1C7C"/>
    <w:rsid w:val="008F1D63"/>
    <w:rsid w:val="008F2155"/>
    <w:rsid w:val="008F221F"/>
    <w:rsid w:val="008F2615"/>
    <w:rsid w:val="008F266D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02C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A91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ABB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45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8D6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A55"/>
    <w:rsid w:val="00955E2A"/>
    <w:rsid w:val="00955EBE"/>
    <w:rsid w:val="00956083"/>
    <w:rsid w:val="0095616C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27"/>
    <w:rsid w:val="00964CE2"/>
    <w:rsid w:val="00964D68"/>
    <w:rsid w:val="00964D89"/>
    <w:rsid w:val="00964DC9"/>
    <w:rsid w:val="00964E7A"/>
    <w:rsid w:val="00965055"/>
    <w:rsid w:val="0096531E"/>
    <w:rsid w:val="00965617"/>
    <w:rsid w:val="00965C25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0C2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6A2"/>
    <w:rsid w:val="00991CF9"/>
    <w:rsid w:val="00991EE7"/>
    <w:rsid w:val="00992039"/>
    <w:rsid w:val="009922E3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DD1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E25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3"/>
    <w:rsid w:val="009D4614"/>
    <w:rsid w:val="009D46E2"/>
    <w:rsid w:val="009D4735"/>
    <w:rsid w:val="009D483C"/>
    <w:rsid w:val="009D4875"/>
    <w:rsid w:val="009D49ED"/>
    <w:rsid w:val="009D4A68"/>
    <w:rsid w:val="009D4C18"/>
    <w:rsid w:val="009D4CA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66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80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6C5"/>
    <w:rsid w:val="00A046E2"/>
    <w:rsid w:val="00A04844"/>
    <w:rsid w:val="00A0491F"/>
    <w:rsid w:val="00A049C2"/>
    <w:rsid w:val="00A04C58"/>
    <w:rsid w:val="00A04D7B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68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40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23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6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1C1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AB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E56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A27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6BDA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1D24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6BB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79E"/>
    <w:rsid w:val="00AE584B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4F76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2F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19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AF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39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C62"/>
    <w:rsid w:val="00B27D0F"/>
    <w:rsid w:val="00B27F67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06C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3FD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73E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A3D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195A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31C"/>
    <w:rsid w:val="00B73474"/>
    <w:rsid w:val="00B73539"/>
    <w:rsid w:val="00B736EE"/>
    <w:rsid w:val="00B738E9"/>
    <w:rsid w:val="00B73C1D"/>
    <w:rsid w:val="00B73E18"/>
    <w:rsid w:val="00B73EAD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4AB4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18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C40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303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17C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1EE7"/>
    <w:rsid w:val="00BD203A"/>
    <w:rsid w:val="00BD2166"/>
    <w:rsid w:val="00BD2397"/>
    <w:rsid w:val="00BD24EC"/>
    <w:rsid w:val="00BD26F6"/>
    <w:rsid w:val="00BD2714"/>
    <w:rsid w:val="00BD281A"/>
    <w:rsid w:val="00BD2942"/>
    <w:rsid w:val="00BD29C6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86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3BC5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0FF5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37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A0D"/>
    <w:rsid w:val="00C40C1C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3E8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840"/>
    <w:rsid w:val="00C5690E"/>
    <w:rsid w:val="00C56FFF"/>
    <w:rsid w:val="00C57228"/>
    <w:rsid w:val="00C5735C"/>
    <w:rsid w:val="00C576E1"/>
    <w:rsid w:val="00C57805"/>
    <w:rsid w:val="00C5788B"/>
    <w:rsid w:val="00C5799D"/>
    <w:rsid w:val="00C57A4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65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1C2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0CD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7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7E3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5F1C"/>
    <w:rsid w:val="00CA6088"/>
    <w:rsid w:val="00CA612E"/>
    <w:rsid w:val="00CA6175"/>
    <w:rsid w:val="00CA61B0"/>
    <w:rsid w:val="00CA6295"/>
    <w:rsid w:val="00CA6673"/>
    <w:rsid w:val="00CA687B"/>
    <w:rsid w:val="00CA69F1"/>
    <w:rsid w:val="00CA6B9D"/>
    <w:rsid w:val="00CA6CDF"/>
    <w:rsid w:val="00CA6E17"/>
    <w:rsid w:val="00CA6F4E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81"/>
    <w:rsid w:val="00CB169E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1FC8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0CB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E7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491"/>
    <w:rsid w:val="00D11557"/>
    <w:rsid w:val="00D11641"/>
    <w:rsid w:val="00D1177A"/>
    <w:rsid w:val="00D117D3"/>
    <w:rsid w:val="00D11A55"/>
    <w:rsid w:val="00D11B12"/>
    <w:rsid w:val="00D11B83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4B6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05D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6FD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1AD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DBC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EE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54F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5B4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7F"/>
    <w:rsid w:val="00D91BB3"/>
    <w:rsid w:val="00D91F1C"/>
    <w:rsid w:val="00D91FEF"/>
    <w:rsid w:val="00D92090"/>
    <w:rsid w:val="00D922A5"/>
    <w:rsid w:val="00D92356"/>
    <w:rsid w:val="00D929F3"/>
    <w:rsid w:val="00D92DDE"/>
    <w:rsid w:val="00D92ECB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580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6FF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64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697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A5F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DB0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D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E97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3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562"/>
    <w:rsid w:val="00E77796"/>
    <w:rsid w:val="00E777AE"/>
    <w:rsid w:val="00E77917"/>
    <w:rsid w:val="00E77AF2"/>
    <w:rsid w:val="00E77BE1"/>
    <w:rsid w:val="00E77D40"/>
    <w:rsid w:val="00E77DBB"/>
    <w:rsid w:val="00E77DEB"/>
    <w:rsid w:val="00E77E9D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7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45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E6C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CE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1F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88F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55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82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47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73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2D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6D0"/>
    <w:rsid w:val="00F14831"/>
    <w:rsid w:val="00F14D90"/>
    <w:rsid w:val="00F14E93"/>
    <w:rsid w:val="00F14F52"/>
    <w:rsid w:val="00F14FEE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A32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40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4C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BB8"/>
    <w:rsid w:val="00F94DD6"/>
    <w:rsid w:val="00F94E9E"/>
    <w:rsid w:val="00F951B2"/>
    <w:rsid w:val="00F95275"/>
    <w:rsid w:val="00F954F1"/>
    <w:rsid w:val="00F9553E"/>
    <w:rsid w:val="00F95691"/>
    <w:rsid w:val="00F95692"/>
    <w:rsid w:val="00F9571A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76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3E9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BB1"/>
    <w:rsid w:val="00FB6E0C"/>
    <w:rsid w:val="00FB7134"/>
    <w:rsid w:val="00FB7377"/>
    <w:rsid w:val="00FB73C3"/>
    <w:rsid w:val="00FB73ED"/>
    <w:rsid w:val="00FB746D"/>
    <w:rsid w:val="00FB777C"/>
    <w:rsid w:val="00FB77CB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043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BDF"/>
    <w:rsid w:val="00FC4D2D"/>
    <w:rsid w:val="00FC4D8B"/>
    <w:rsid w:val="00FC4F73"/>
    <w:rsid w:val="00FC4F78"/>
    <w:rsid w:val="00FC5314"/>
    <w:rsid w:val="00FC5315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81B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0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8E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BC8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03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9C7"/>
    <w:rsid w:val="00FF6AF4"/>
    <w:rsid w:val="00FF6C7A"/>
    <w:rsid w:val="00FF6CC1"/>
    <w:rsid w:val="00FF7120"/>
    <w:rsid w:val="00FF7188"/>
    <w:rsid w:val="00FF7206"/>
    <w:rsid w:val="00FF73E9"/>
    <w:rsid w:val="00FF7648"/>
    <w:rsid w:val="00FF792A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6">
    <w:name w:val="Знак Знак1 Знак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No Spacing"/>
    <w:uiPriority w:val="99"/>
    <w:qFormat/>
    <w:rsid w:val="003E11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A874-EC69-468E-BCD9-F6DA87E8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1465</Words>
  <Characters>10370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1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Дежурный по ГИС</cp:lastModifiedBy>
  <cp:revision>19</cp:revision>
  <cp:lastPrinted>2015-07-10T19:14:00Z</cp:lastPrinted>
  <dcterms:created xsi:type="dcterms:W3CDTF">2015-07-10T14:34:00Z</dcterms:created>
  <dcterms:modified xsi:type="dcterms:W3CDTF">2015-07-11T11:08:00Z</dcterms:modified>
</cp:coreProperties>
</file>